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56" w:rsidRPr="00974FBD" w:rsidRDefault="00E40B91" w:rsidP="00DF3141">
      <w:pPr>
        <w:pBdr>
          <w:bottom w:val="thickThinLargeGap" w:sz="12" w:space="0" w:color="auto"/>
        </w:pBdr>
        <w:jc w:val="center"/>
        <w:outlineLvl w:val="0"/>
        <w:rPr>
          <w:b/>
          <w:sz w:val="32"/>
        </w:rPr>
      </w:pPr>
      <w:r>
        <w:rPr>
          <w:b/>
          <w:sz w:val="32"/>
        </w:rPr>
        <w:t>TASMIA AY</w:t>
      </w:r>
      <w:r w:rsidR="003D4783">
        <w:rPr>
          <w:b/>
          <w:sz w:val="32"/>
        </w:rPr>
        <w:t>Y</w:t>
      </w:r>
      <w:r>
        <w:rPr>
          <w:b/>
          <w:sz w:val="32"/>
        </w:rPr>
        <w:t>UB</w:t>
      </w:r>
    </w:p>
    <w:p w:rsidR="00DF3141" w:rsidRDefault="00962856" w:rsidP="00DF3141">
      <w:pPr>
        <w:pBdr>
          <w:bottom w:val="thickThinLargeGap" w:sz="12" w:space="0" w:color="auto"/>
        </w:pBdr>
        <w:jc w:val="center"/>
        <w:outlineLvl w:val="0"/>
        <w:rPr>
          <w:sz w:val="22"/>
        </w:rPr>
      </w:pPr>
      <w:r w:rsidRPr="00974FBD">
        <w:rPr>
          <w:b/>
          <w:sz w:val="22"/>
        </w:rPr>
        <w:t>Mobile:</w:t>
      </w:r>
      <w:r w:rsidR="0094686C" w:rsidRPr="00974FBD">
        <w:rPr>
          <w:sz w:val="22"/>
        </w:rPr>
        <w:t xml:space="preserve"> +91-</w:t>
      </w:r>
      <w:proofErr w:type="gramStart"/>
      <w:r w:rsidR="00490AD5">
        <w:rPr>
          <w:rFonts w:eastAsia="Bookman Old Style" w:cs="Calibri"/>
          <w:sz w:val="22"/>
          <w:szCs w:val="22"/>
        </w:rPr>
        <w:t>8587056507</w:t>
      </w:r>
      <w:r w:rsidR="00B518EF" w:rsidRPr="00974FBD">
        <w:rPr>
          <w:sz w:val="22"/>
        </w:rPr>
        <w:t xml:space="preserve"> </w:t>
      </w:r>
      <w:r w:rsidR="006A669F" w:rsidRPr="00974FBD">
        <w:rPr>
          <w:b/>
          <w:sz w:val="22"/>
        </w:rPr>
        <w:t xml:space="preserve"> </w:t>
      </w:r>
      <w:r w:rsidRPr="00974FBD">
        <w:rPr>
          <w:b/>
          <w:sz w:val="22"/>
        </w:rPr>
        <w:t>E</w:t>
      </w:r>
      <w:proofErr w:type="gramEnd"/>
      <w:r w:rsidRPr="00974FBD">
        <w:rPr>
          <w:b/>
          <w:sz w:val="22"/>
        </w:rPr>
        <w:t>-Mail:</w:t>
      </w:r>
      <w:r w:rsidRPr="00974FBD">
        <w:rPr>
          <w:sz w:val="22"/>
        </w:rPr>
        <w:t xml:space="preserve"> </w:t>
      </w:r>
      <w:r w:rsidR="00DF3141">
        <w:rPr>
          <w:sz w:val="22"/>
        </w:rPr>
        <w:t>ayub.tasmiya@gmail.com</w:t>
      </w:r>
    </w:p>
    <w:p w:rsidR="00DF3141" w:rsidRPr="00DF3141" w:rsidRDefault="00207E2D" w:rsidP="00DF3141">
      <w:pPr>
        <w:pBdr>
          <w:bottom w:val="thickThinLargeGap" w:sz="12" w:space="0" w:color="auto"/>
        </w:pBdr>
        <w:jc w:val="center"/>
        <w:outlineLvl w:val="0"/>
        <w:rPr>
          <w:rFonts w:eastAsia="Bookman Old Style" w:cs="Calibri"/>
          <w:sz w:val="22"/>
          <w:szCs w:val="22"/>
        </w:rPr>
      </w:pPr>
      <w:r>
        <w:rPr>
          <w:b/>
          <w:sz w:val="22"/>
        </w:rPr>
        <w:t>Address</w:t>
      </w:r>
      <w:r w:rsidR="00415E82" w:rsidRPr="00974FBD">
        <w:rPr>
          <w:b/>
          <w:sz w:val="22"/>
        </w:rPr>
        <w:t>:</w:t>
      </w:r>
      <w:r w:rsidR="00415E82" w:rsidRPr="00974FBD">
        <w:rPr>
          <w:sz w:val="22"/>
        </w:rPr>
        <w:t xml:space="preserve"> </w:t>
      </w:r>
      <w:r w:rsidR="003D4783">
        <w:rPr>
          <w:rFonts w:eastAsia="Bookman Old Style" w:cs="Calibri"/>
          <w:sz w:val="22"/>
          <w:szCs w:val="22"/>
        </w:rPr>
        <w:t xml:space="preserve">2150, M.P </w:t>
      </w:r>
      <w:proofErr w:type="spellStart"/>
      <w:r w:rsidR="003D4783">
        <w:rPr>
          <w:rFonts w:eastAsia="Bookman Old Style" w:cs="Calibri"/>
          <w:sz w:val="22"/>
          <w:szCs w:val="22"/>
        </w:rPr>
        <w:t>Street</w:t>
      </w:r>
      <w:proofErr w:type="gramStart"/>
      <w:r w:rsidR="003D4783">
        <w:rPr>
          <w:rFonts w:eastAsia="Bookman Old Style" w:cs="Calibri"/>
          <w:sz w:val="22"/>
          <w:szCs w:val="22"/>
        </w:rPr>
        <w:t>,Pataudi</w:t>
      </w:r>
      <w:proofErr w:type="spellEnd"/>
      <w:proofErr w:type="gramEnd"/>
      <w:r w:rsidR="003D4783">
        <w:rPr>
          <w:rFonts w:eastAsia="Bookman Old Style" w:cs="Calibri"/>
          <w:sz w:val="22"/>
          <w:szCs w:val="22"/>
        </w:rPr>
        <w:t xml:space="preserve"> </w:t>
      </w:r>
      <w:proofErr w:type="spellStart"/>
      <w:r w:rsidR="003D4783">
        <w:rPr>
          <w:rFonts w:eastAsia="Bookman Old Style" w:cs="Calibri"/>
          <w:sz w:val="22"/>
          <w:szCs w:val="22"/>
        </w:rPr>
        <w:t>House,Darya</w:t>
      </w:r>
      <w:proofErr w:type="spellEnd"/>
      <w:r w:rsidR="003D4783">
        <w:rPr>
          <w:rFonts w:eastAsia="Bookman Old Style" w:cs="Calibri"/>
          <w:sz w:val="22"/>
          <w:szCs w:val="22"/>
        </w:rPr>
        <w:t xml:space="preserve"> Ganj,Delhi-110002</w:t>
      </w:r>
      <w:r w:rsidR="006D6755">
        <w:rPr>
          <w:rFonts w:eastAsia="Bookman Old Style" w:cs="Calibri"/>
          <w:sz w:val="22"/>
          <w:szCs w:val="22"/>
        </w:rPr>
        <w:t>.</w:t>
      </w:r>
      <w:r w:rsidR="00C95074">
        <w:rPr>
          <w:rFonts w:eastAsia="Bookman Old Style" w:cs="Calibri"/>
          <w:sz w:val="22"/>
          <w:szCs w:val="22"/>
        </w:rPr>
        <w:t xml:space="preserve">    </w:t>
      </w:r>
    </w:p>
    <w:p w:rsidR="00126073" w:rsidRPr="00974FBD" w:rsidRDefault="00126073" w:rsidP="00126073">
      <w:pPr>
        <w:rPr>
          <w:b/>
          <w:sz w:val="22"/>
        </w:rPr>
      </w:pPr>
    </w:p>
    <w:p w:rsidR="0030186F" w:rsidRPr="00974FBD" w:rsidRDefault="00040958" w:rsidP="007806A6">
      <w:pPr>
        <w:jc w:val="both"/>
        <w:outlineLvl w:val="0"/>
        <w:rPr>
          <w:b/>
          <w:sz w:val="22"/>
        </w:rPr>
      </w:pPr>
      <w:r w:rsidRPr="00974FBD">
        <w:rPr>
          <w:b/>
          <w:sz w:val="22"/>
        </w:rPr>
        <w:t>PROFESSIONAL SNAPSHOT</w:t>
      </w:r>
      <w:r w:rsidR="007760CA" w:rsidRPr="00974FBD">
        <w:rPr>
          <w:b/>
          <w:sz w:val="22"/>
        </w:rPr>
        <w:t>____________________________________________________</w:t>
      </w:r>
    </w:p>
    <w:p w:rsidR="00AF02E2" w:rsidRDefault="00AF02E2" w:rsidP="007E74DA">
      <w:pPr>
        <w:numPr>
          <w:ilvl w:val="0"/>
          <w:numId w:val="1"/>
        </w:numPr>
        <w:jc w:val="both"/>
        <w:rPr>
          <w:rFonts w:cs="Calibri"/>
          <w:color w:val="181717"/>
          <w:lang w:val="en" w:eastAsia="en-IN"/>
        </w:rPr>
      </w:pPr>
      <w:r>
        <w:rPr>
          <w:sz w:val="22"/>
        </w:rPr>
        <w:t xml:space="preserve">Qualified </w:t>
      </w:r>
      <w:r>
        <w:rPr>
          <w:sz w:val="22"/>
          <w:u w:val="single"/>
        </w:rPr>
        <w:t>Central Teacher Eligibility Test (CTET I &amp; II)</w:t>
      </w:r>
    </w:p>
    <w:p w:rsidR="00207E2D" w:rsidRPr="007E74DA" w:rsidRDefault="00207E2D" w:rsidP="007E74DA">
      <w:pPr>
        <w:numPr>
          <w:ilvl w:val="0"/>
          <w:numId w:val="1"/>
        </w:numPr>
        <w:jc w:val="both"/>
        <w:rPr>
          <w:rFonts w:cs="Calibri"/>
          <w:color w:val="181717"/>
          <w:lang w:val="en" w:eastAsia="en-IN"/>
        </w:rPr>
      </w:pPr>
      <w:r w:rsidRPr="007E74DA">
        <w:rPr>
          <w:rFonts w:cs="Calibri"/>
          <w:color w:val="181717"/>
          <w:lang w:val="en" w:eastAsia="en-IN"/>
        </w:rPr>
        <w:t>Taught English and Commerce at primary and senior secondary level respectively.</w:t>
      </w:r>
    </w:p>
    <w:p w:rsidR="00A2531B" w:rsidRDefault="00CB5D50" w:rsidP="00A2531B">
      <w:pPr>
        <w:numPr>
          <w:ilvl w:val="0"/>
          <w:numId w:val="1"/>
        </w:numPr>
        <w:spacing w:before="100" w:beforeAutospacing="1" w:after="100" w:afterAutospacing="1" w:line="315" w:lineRule="atLeast"/>
        <w:jc w:val="both"/>
        <w:textAlignment w:val="top"/>
        <w:rPr>
          <w:rFonts w:ascii="Open Sans" w:hAnsi="Open Sans"/>
          <w:color w:val="181717"/>
          <w:lang w:val="en" w:eastAsia="en-IN"/>
        </w:rPr>
      </w:pPr>
      <w:r w:rsidRPr="007E74DA">
        <w:rPr>
          <w:rFonts w:cs="Calibri"/>
          <w:color w:val="181717"/>
          <w:lang w:val="en" w:eastAsia="en-IN"/>
        </w:rPr>
        <w:t>Assigned and edited stories, wrote news content</w:t>
      </w:r>
      <w:r w:rsidR="0001279F">
        <w:rPr>
          <w:rFonts w:ascii="Open Sans" w:hAnsi="Open Sans"/>
          <w:color w:val="181717"/>
          <w:lang w:val="en" w:eastAsia="en-IN"/>
        </w:rPr>
        <w:t xml:space="preserve"> for the school magazine, </w:t>
      </w:r>
      <w:r>
        <w:rPr>
          <w:rFonts w:ascii="Open Sans" w:hAnsi="Open Sans"/>
          <w:color w:val="181717"/>
          <w:lang w:val="en" w:eastAsia="en-IN"/>
        </w:rPr>
        <w:t>newsletters and the website.</w:t>
      </w:r>
    </w:p>
    <w:p w:rsidR="00A2531B" w:rsidRPr="00A2531B" w:rsidRDefault="00A2531B" w:rsidP="00A2531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33143"/>
        </w:rPr>
      </w:pPr>
      <w:r w:rsidRPr="00A2531B">
        <w:rPr>
          <w:rFonts w:ascii="Calibri" w:hAnsi="Calibri" w:cs="Calibri"/>
          <w:color w:val="233143"/>
        </w:rPr>
        <w:t>Compassionate</w:t>
      </w:r>
      <w:r>
        <w:rPr>
          <w:rFonts w:ascii="Calibri" w:hAnsi="Calibri" w:cs="Calibri"/>
          <w:color w:val="233143"/>
        </w:rPr>
        <w:t xml:space="preserve"> and results-oriented post graduate</w:t>
      </w:r>
      <w:r w:rsidRPr="00A2531B">
        <w:rPr>
          <w:rFonts w:ascii="Calibri" w:hAnsi="Calibri" w:cs="Calibri"/>
          <w:color w:val="233143"/>
        </w:rPr>
        <w:t xml:space="preserve"> school teacher with more than 4 years of experience managing medium- and large-sized classrooms</w:t>
      </w:r>
      <w:r>
        <w:rPr>
          <w:rFonts w:ascii="Calibri" w:hAnsi="Calibri" w:cs="Calibri"/>
          <w:color w:val="233143"/>
        </w:rPr>
        <w:t xml:space="preserve">. </w:t>
      </w:r>
    </w:p>
    <w:p w:rsidR="00BC2C50" w:rsidRPr="00A2531B" w:rsidRDefault="00BC2C50" w:rsidP="00A2531B">
      <w:pPr>
        <w:spacing w:before="100" w:beforeAutospacing="1" w:after="100" w:afterAutospacing="1" w:line="315" w:lineRule="atLeast"/>
        <w:jc w:val="both"/>
        <w:textAlignment w:val="top"/>
        <w:rPr>
          <w:rFonts w:ascii="Open Sans" w:hAnsi="Open Sans"/>
          <w:color w:val="181717"/>
          <w:lang w:val="en" w:eastAsia="en-IN"/>
        </w:rPr>
      </w:pPr>
      <w:r w:rsidRPr="00A2531B">
        <w:rPr>
          <w:b/>
          <w:sz w:val="22"/>
        </w:rPr>
        <w:t>CAREER RECITAL_____________________________________________________________</w:t>
      </w:r>
      <w:r w:rsidR="002956EB" w:rsidRPr="00A2531B">
        <w:rPr>
          <w:sz w:val="22"/>
        </w:rPr>
        <w:t>____________</w:t>
      </w:r>
    </w:p>
    <w:p w:rsidR="003D4783" w:rsidRDefault="00EF6637" w:rsidP="003D4783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April 21-March 23</w:t>
      </w:r>
      <w:r w:rsidR="003D4783">
        <w:rPr>
          <w:b/>
          <w:color w:val="000000"/>
          <w:sz w:val="22"/>
        </w:rPr>
        <w:t xml:space="preserve"> - Teacher (PGT Commerce)</w:t>
      </w:r>
    </w:p>
    <w:p w:rsidR="00367743" w:rsidRDefault="00367743" w:rsidP="003D4783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Ryan International School, Ghaziabad</w:t>
      </w:r>
    </w:p>
    <w:p w:rsidR="003D4783" w:rsidRPr="00974FBD" w:rsidRDefault="003D4783" w:rsidP="003D4783">
      <w:pPr>
        <w:jc w:val="both"/>
        <w:outlineLvl w:val="0"/>
        <w:rPr>
          <w:b/>
          <w:sz w:val="22"/>
          <w:u w:val="single"/>
        </w:rPr>
      </w:pPr>
      <w:r w:rsidRPr="00974FBD">
        <w:rPr>
          <w:b/>
          <w:sz w:val="22"/>
          <w:u w:val="single"/>
        </w:rPr>
        <w:t>KEY DELIVERABLES</w:t>
      </w:r>
    </w:p>
    <w:p w:rsidR="003D4783" w:rsidRDefault="00E40E36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Worked as a </w:t>
      </w:r>
      <w:proofErr w:type="spellStart"/>
      <w:r>
        <w:rPr>
          <w:sz w:val="22"/>
        </w:rPr>
        <w:t>classteacher</w:t>
      </w:r>
      <w:proofErr w:type="spellEnd"/>
      <w:r>
        <w:rPr>
          <w:sz w:val="22"/>
        </w:rPr>
        <w:t xml:space="preserve"> and e</w:t>
      </w:r>
      <w:r w:rsidR="003D4783">
        <w:rPr>
          <w:sz w:val="22"/>
        </w:rPr>
        <w:t>nforce</w:t>
      </w:r>
      <w:r>
        <w:rPr>
          <w:sz w:val="22"/>
        </w:rPr>
        <w:t>d</w:t>
      </w:r>
      <w:r w:rsidR="003D4783">
        <w:rPr>
          <w:sz w:val="22"/>
        </w:rPr>
        <w:t xml:space="preserve"> rules for behavior and procedures for maintain</w:t>
      </w:r>
      <w:r>
        <w:rPr>
          <w:sz w:val="22"/>
        </w:rPr>
        <w:t xml:space="preserve">ing order among a class of 28 </w:t>
      </w:r>
      <w:proofErr w:type="spellStart"/>
      <w:r w:rsidR="003D4783">
        <w:rPr>
          <w:sz w:val="22"/>
        </w:rPr>
        <w:t>students</w:t>
      </w:r>
      <w:r>
        <w:rPr>
          <w:sz w:val="22"/>
        </w:rPr>
        <w:t>,maintaining</w:t>
      </w:r>
      <w:proofErr w:type="spellEnd"/>
      <w:r>
        <w:rPr>
          <w:sz w:val="22"/>
        </w:rPr>
        <w:t xml:space="preserve"> their database, communicating with students and their parents for constant monitoring of student’s performance in PTMs and otherwise.</w:t>
      </w:r>
    </w:p>
    <w:p w:rsidR="003D4783" w:rsidRPr="00BA6761" w:rsidRDefault="003D478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Plan, prepare and deliver instructional activities that facilitate active learning experiences. Also d</w:t>
      </w:r>
      <w:r w:rsidRPr="00BA6761">
        <w:rPr>
          <w:sz w:val="22"/>
        </w:rPr>
        <w:t>evelop schemes of work and lesson plans.</w:t>
      </w:r>
    </w:p>
    <w:p w:rsidR="003D4783" w:rsidRDefault="003D478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Utilize variety of teaching methods including lectures, media, group discussion, and role-playi</w:t>
      </w:r>
      <w:r w:rsidR="00367743">
        <w:rPr>
          <w:sz w:val="22"/>
        </w:rPr>
        <w:t>n</w:t>
      </w:r>
      <w:r>
        <w:rPr>
          <w:sz w:val="22"/>
        </w:rPr>
        <w:t>g.</w:t>
      </w:r>
    </w:p>
    <w:p w:rsidR="003D4783" w:rsidRPr="00FF21C4" w:rsidRDefault="003D478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Work with students on individual and small group basis to reinforce learning concepts, help complete assignments and improve performance.</w:t>
      </w:r>
    </w:p>
    <w:p w:rsidR="003D4783" w:rsidRPr="00974FBD" w:rsidRDefault="003D478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Assign class work, homework, tests and </w:t>
      </w:r>
      <w:proofErr w:type="spellStart"/>
      <w:r>
        <w:rPr>
          <w:sz w:val="22"/>
        </w:rPr>
        <w:t>assignements</w:t>
      </w:r>
      <w:proofErr w:type="spellEnd"/>
      <w:r>
        <w:rPr>
          <w:sz w:val="22"/>
        </w:rPr>
        <w:t xml:space="preserve"> for the subjects Accountancy </w:t>
      </w:r>
      <w:r w:rsidR="00EF6637">
        <w:rPr>
          <w:sz w:val="22"/>
        </w:rPr>
        <w:t xml:space="preserve">and </w:t>
      </w:r>
      <w:r>
        <w:rPr>
          <w:sz w:val="22"/>
        </w:rPr>
        <w:t>Business Studies to Class 11 and 12</w:t>
      </w:r>
      <w:r w:rsidR="00EF6637">
        <w:rPr>
          <w:sz w:val="22"/>
        </w:rPr>
        <w:t xml:space="preserve"> respectively.</w:t>
      </w:r>
    </w:p>
    <w:p w:rsidR="00367743" w:rsidRDefault="00367743" w:rsidP="0036774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Organised</w:t>
      </w:r>
      <w:proofErr w:type="spellEnd"/>
      <w:r>
        <w:rPr>
          <w:sz w:val="22"/>
        </w:rPr>
        <w:t xml:space="preserve"> cultural </w:t>
      </w:r>
      <w:proofErr w:type="spellStart"/>
      <w:r>
        <w:rPr>
          <w:sz w:val="22"/>
        </w:rPr>
        <w:t>events</w:t>
      </w:r>
      <w:proofErr w:type="gramStart"/>
      <w:r>
        <w:rPr>
          <w:sz w:val="22"/>
        </w:rPr>
        <w:t>,annual</w:t>
      </w:r>
      <w:proofErr w:type="spellEnd"/>
      <w:proofErr w:type="gramEnd"/>
      <w:r>
        <w:rPr>
          <w:sz w:val="22"/>
        </w:rPr>
        <w:t xml:space="preserve"> functions, </w:t>
      </w:r>
      <w:proofErr w:type="spellStart"/>
      <w:r>
        <w:rPr>
          <w:sz w:val="22"/>
        </w:rPr>
        <w:t>fresh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ty,farewell</w:t>
      </w:r>
      <w:proofErr w:type="spellEnd"/>
      <w:r>
        <w:rPr>
          <w:sz w:val="22"/>
        </w:rPr>
        <w:t xml:space="preserve"> etc.</w:t>
      </w:r>
    </w:p>
    <w:p w:rsidR="003D4783" w:rsidRPr="00E40E36" w:rsidRDefault="003D4783" w:rsidP="003D4783">
      <w:pPr>
        <w:numPr>
          <w:ilvl w:val="0"/>
          <w:numId w:val="4"/>
        </w:numPr>
        <w:spacing w:line="276" w:lineRule="auto"/>
        <w:jc w:val="both"/>
        <w:rPr>
          <w:b/>
          <w:sz w:val="22"/>
        </w:rPr>
      </w:pPr>
      <w:r w:rsidRPr="00E40E36">
        <w:rPr>
          <w:b/>
          <w:sz w:val="22"/>
        </w:rPr>
        <w:t xml:space="preserve">Worked as examination </w:t>
      </w:r>
      <w:proofErr w:type="spellStart"/>
      <w:r w:rsidRPr="00E40E36">
        <w:rPr>
          <w:b/>
          <w:sz w:val="22"/>
        </w:rPr>
        <w:t>incharge</w:t>
      </w:r>
      <w:proofErr w:type="spellEnd"/>
      <w:r w:rsidRPr="00E40E36">
        <w:rPr>
          <w:b/>
          <w:sz w:val="22"/>
        </w:rPr>
        <w:t xml:space="preserve">- Preparing seating </w:t>
      </w:r>
      <w:proofErr w:type="spellStart"/>
      <w:r w:rsidRPr="00E40E36">
        <w:rPr>
          <w:b/>
          <w:sz w:val="22"/>
        </w:rPr>
        <w:t>plan</w:t>
      </w:r>
      <w:proofErr w:type="gramStart"/>
      <w:r w:rsidRPr="00E40E36">
        <w:rPr>
          <w:b/>
          <w:sz w:val="22"/>
        </w:rPr>
        <w:t>,allotting</w:t>
      </w:r>
      <w:proofErr w:type="spellEnd"/>
      <w:proofErr w:type="gramEnd"/>
      <w:r w:rsidRPr="00E40E36">
        <w:rPr>
          <w:b/>
          <w:sz w:val="22"/>
        </w:rPr>
        <w:t xml:space="preserve"> duties and ensuring s</w:t>
      </w:r>
      <w:r w:rsidR="00367743" w:rsidRPr="00E40E36">
        <w:rPr>
          <w:b/>
          <w:sz w:val="22"/>
        </w:rPr>
        <w:t>mooth conduct of examination.</w:t>
      </w:r>
    </w:p>
    <w:p w:rsidR="00367743" w:rsidRDefault="0036774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Coordinated with commerce department for various </w:t>
      </w:r>
      <w:proofErr w:type="spellStart"/>
      <w:r>
        <w:rPr>
          <w:sz w:val="22"/>
        </w:rPr>
        <w:t>competitions</w:t>
      </w:r>
      <w:proofErr w:type="gramStart"/>
      <w:r>
        <w:rPr>
          <w:sz w:val="22"/>
        </w:rPr>
        <w:t>,quizzes</w:t>
      </w:r>
      <w:proofErr w:type="spellEnd"/>
      <w:proofErr w:type="gramEnd"/>
      <w:r>
        <w:rPr>
          <w:sz w:val="22"/>
        </w:rPr>
        <w:t xml:space="preserve"> etc.</w:t>
      </w:r>
    </w:p>
    <w:p w:rsidR="00367743" w:rsidRDefault="0036774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Preparation of assessment sheets like question paper with answer key.</w:t>
      </w:r>
    </w:p>
    <w:p w:rsidR="00367743" w:rsidRDefault="0036774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Conduct of assembly-Allotting duties to students and ensuring coordination.</w:t>
      </w:r>
    </w:p>
    <w:p w:rsidR="00367743" w:rsidRDefault="00367743" w:rsidP="003D4783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Organised</w:t>
      </w:r>
      <w:proofErr w:type="spellEnd"/>
      <w:r>
        <w:rPr>
          <w:sz w:val="22"/>
        </w:rPr>
        <w:t xml:space="preserve"> annual functions, </w:t>
      </w:r>
      <w:proofErr w:type="spellStart"/>
      <w:r>
        <w:rPr>
          <w:sz w:val="22"/>
        </w:rPr>
        <w:t>fresh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ty</w:t>
      </w:r>
      <w:proofErr w:type="gramStart"/>
      <w:r>
        <w:rPr>
          <w:sz w:val="22"/>
        </w:rPr>
        <w:t>,farewell</w:t>
      </w:r>
      <w:proofErr w:type="spellEnd"/>
      <w:proofErr w:type="gramEnd"/>
      <w:r>
        <w:rPr>
          <w:sz w:val="22"/>
        </w:rPr>
        <w:t xml:space="preserve"> etc.</w:t>
      </w:r>
    </w:p>
    <w:p w:rsidR="003D4783" w:rsidRDefault="003D4783" w:rsidP="007806A6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</w:p>
    <w:p w:rsidR="002956EB" w:rsidRDefault="008A5EFF" w:rsidP="007806A6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April 17-</w:t>
      </w:r>
      <w:r w:rsidR="00731592">
        <w:rPr>
          <w:b/>
          <w:color w:val="000000"/>
          <w:sz w:val="22"/>
        </w:rPr>
        <w:t xml:space="preserve">July 19 </w:t>
      </w:r>
      <w:r>
        <w:rPr>
          <w:b/>
          <w:color w:val="000000"/>
          <w:sz w:val="22"/>
        </w:rPr>
        <w:t>- Teacher (</w:t>
      </w:r>
      <w:r w:rsidR="00367743">
        <w:rPr>
          <w:b/>
          <w:color w:val="000000"/>
          <w:sz w:val="22"/>
        </w:rPr>
        <w:t xml:space="preserve">TGT and </w:t>
      </w:r>
      <w:r>
        <w:rPr>
          <w:b/>
          <w:color w:val="000000"/>
          <w:sz w:val="22"/>
        </w:rPr>
        <w:t>PGT)</w:t>
      </w:r>
    </w:p>
    <w:p w:rsidR="008A5EFF" w:rsidRDefault="008A5EFF" w:rsidP="007806A6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Lovely Public Sr.</w:t>
      </w:r>
      <w:r w:rsidR="00367743">
        <w:rPr>
          <w:b/>
          <w:color w:val="000000"/>
          <w:sz w:val="22"/>
        </w:rPr>
        <w:t xml:space="preserve"> Sec. </w:t>
      </w:r>
      <w:proofErr w:type="spellStart"/>
      <w:r w:rsidR="00367743">
        <w:rPr>
          <w:b/>
          <w:color w:val="000000"/>
          <w:sz w:val="22"/>
        </w:rPr>
        <w:t>School</w:t>
      </w:r>
      <w:proofErr w:type="gramStart"/>
      <w:r w:rsidR="00367743">
        <w:rPr>
          <w:b/>
          <w:color w:val="000000"/>
          <w:sz w:val="22"/>
        </w:rPr>
        <w:t>,Delhi</w:t>
      </w:r>
      <w:proofErr w:type="spellEnd"/>
      <w:proofErr w:type="gramEnd"/>
    </w:p>
    <w:p w:rsidR="006F7FF4" w:rsidRPr="00974FBD" w:rsidRDefault="006F7FF4" w:rsidP="007806A6">
      <w:pPr>
        <w:jc w:val="both"/>
        <w:outlineLvl w:val="0"/>
        <w:rPr>
          <w:b/>
          <w:sz w:val="22"/>
          <w:u w:val="single"/>
        </w:rPr>
      </w:pPr>
      <w:r w:rsidRPr="00974FBD">
        <w:rPr>
          <w:b/>
          <w:sz w:val="22"/>
          <w:u w:val="single"/>
        </w:rPr>
        <w:t>KEY DELIVERABLES</w:t>
      </w:r>
    </w:p>
    <w:p w:rsidR="00BA6761" w:rsidRDefault="00BA6761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Enforce rules for behavior and procedures for ma</w:t>
      </w:r>
      <w:r w:rsidR="008A5EFF">
        <w:rPr>
          <w:sz w:val="22"/>
        </w:rPr>
        <w:t>intain order among a class of 40</w:t>
      </w:r>
      <w:r>
        <w:rPr>
          <w:sz w:val="22"/>
        </w:rPr>
        <w:t xml:space="preserve"> students.</w:t>
      </w:r>
    </w:p>
    <w:p w:rsidR="00DB404A" w:rsidRPr="00BA6761" w:rsidRDefault="004E6E0E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Plan, prepare and deliver instructional activities that facilitate active learning experiences.</w:t>
      </w:r>
      <w:r w:rsidR="00BA6761">
        <w:rPr>
          <w:sz w:val="22"/>
        </w:rPr>
        <w:t xml:space="preserve"> Also d</w:t>
      </w:r>
      <w:r w:rsidRPr="00BA6761">
        <w:rPr>
          <w:sz w:val="22"/>
        </w:rPr>
        <w:t>evelop schemes of work and lesson plans.</w:t>
      </w:r>
    </w:p>
    <w:p w:rsidR="00DB404A" w:rsidRDefault="00BA6761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Utilize variety of teaching methods including lectures, media, group discussion, and role-</w:t>
      </w:r>
      <w:proofErr w:type="spellStart"/>
      <w:r>
        <w:rPr>
          <w:sz w:val="22"/>
        </w:rPr>
        <w:t>playig</w:t>
      </w:r>
      <w:proofErr w:type="spellEnd"/>
      <w:r>
        <w:rPr>
          <w:sz w:val="22"/>
        </w:rPr>
        <w:t>.</w:t>
      </w:r>
    </w:p>
    <w:p w:rsidR="00BA6761" w:rsidRPr="00FF21C4" w:rsidRDefault="00BA6761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W</w:t>
      </w:r>
      <w:r w:rsidR="00DD2DBC">
        <w:rPr>
          <w:sz w:val="22"/>
        </w:rPr>
        <w:t>ork with students on individual</w:t>
      </w:r>
      <w:r>
        <w:rPr>
          <w:sz w:val="22"/>
        </w:rPr>
        <w:t xml:space="preserve"> and small group basis to reinforce learning concepts, help complete assignments</w:t>
      </w:r>
      <w:r w:rsidR="00DD2DBC">
        <w:rPr>
          <w:sz w:val="22"/>
        </w:rPr>
        <w:t xml:space="preserve"> and improve performance.</w:t>
      </w:r>
    </w:p>
    <w:p w:rsidR="002B458E" w:rsidRPr="00974FBD" w:rsidRDefault="008708C7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Assign </w:t>
      </w:r>
      <w:r w:rsidR="00FF21C4">
        <w:rPr>
          <w:sz w:val="22"/>
        </w:rPr>
        <w:t>class work, h</w:t>
      </w:r>
      <w:r w:rsidR="008A5EFF">
        <w:rPr>
          <w:sz w:val="22"/>
        </w:rPr>
        <w:t xml:space="preserve">omework, tests and </w:t>
      </w:r>
      <w:proofErr w:type="spellStart"/>
      <w:r w:rsidR="008A5EFF">
        <w:rPr>
          <w:sz w:val="22"/>
        </w:rPr>
        <w:t>assignements</w:t>
      </w:r>
      <w:proofErr w:type="spellEnd"/>
      <w:r w:rsidR="008A5EFF">
        <w:rPr>
          <w:sz w:val="22"/>
        </w:rPr>
        <w:t xml:space="preserve"> for the subjects </w:t>
      </w:r>
      <w:r w:rsidR="008A5EFF" w:rsidRPr="00CB5D50">
        <w:rPr>
          <w:sz w:val="22"/>
        </w:rPr>
        <w:t>Economics,</w:t>
      </w:r>
      <w:r w:rsidR="0001279F">
        <w:rPr>
          <w:sz w:val="22"/>
        </w:rPr>
        <w:t xml:space="preserve"> Business Studies </w:t>
      </w:r>
      <w:r w:rsidR="008A5EFF" w:rsidRPr="00CB5D50">
        <w:rPr>
          <w:sz w:val="22"/>
        </w:rPr>
        <w:t>and Accountancy to Class 11 and 10.</w:t>
      </w:r>
    </w:p>
    <w:p w:rsidR="002B458E" w:rsidRDefault="00FF21C4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Organising</w:t>
      </w:r>
      <w:proofErr w:type="spellEnd"/>
      <w:r>
        <w:rPr>
          <w:sz w:val="22"/>
        </w:rPr>
        <w:t xml:space="preserve"> and assisting various cultural functions of school.</w:t>
      </w:r>
    </w:p>
    <w:p w:rsidR="002956EB" w:rsidRDefault="002956EB" w:rsidP="002956EB">
      <w:pPr>
        <w:jc w:val="both"/>
        <w:outlineLvl w:val="0"/>
        <w:rPr>
          <w:b/>
          <w:sz w:val="22"/>
          <w:u w:val="single"/>
        </w:rPr>
      </w:pPr>
    </w:p>
    <w:p w:rsidR="002956EB" w:rsidRDefault="002956EB" w:rsidP="002956EB">
      <w:pPr>
        <w:jc w:val="both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PROJECT UNDERTAKEN</w:t>
      </w:r>
    </w:p>
    <w:p w:rsidR="002956EB" w:rsidRDefault="002956EB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Supervised a project from </w:t>
      </w:r>
      <w:r w:rsidR="00CB5D50">
        <w:rPr>
          <w:b/>
          <w:sz w:val="22"/>
        </w:rPr>
        <w:t>UK</w:t>
      </w:r>
      <w:r w:rsidRPr="006D6755">
        <w:rPr>
          <w:b/>
          <w:sz w:val="22"/>
        </w:rPr>
        <w:t xml:space="preserve">- School Enterprise </w:t>
      </w:r>
      <w:proofErr w:type="gramStart"/>
      <w:r w:rsidRPr="006D6755">
        <w:rPr>
          <w:b/>
          <w:sz w:val="22"/>
        </w:rPr>
        <w:t xml:space="preserve">Challenge </w:t>
      </w:r>
      <w:r>
        <w:rPr>
          <w:sz w:val="22"/>
        </w:rPr>
        <w:t xml:space="preserve"> in</w:t>
      </w:r>
      <w:proofErr w:type="gramEnd"/>
      <w:r>
        <w:rPr>
          <w:sz w:val="22"/>
        </w:rPr>
        <w:t xml:space="preserve"> the previous and current year and won the </w:t>
      </w:r>
      <w:r w:rsidRPr="006D6755">
        <w:rPr>
          <w:b/>
          <w:sz w:val="22"/>
        </w:rPr>
        <w:t>first prize</w:t>
      </w:r>
      <w:r>
        <w:rPr>
          <w:sz w:val="22"/>
        </w:rPr>
        <w:t xml:space="preserve"> </w:t>
      </w:r>
      <w:r w:rsidR="00CE779A">
        <w:rPr>
          <w:sz w:val="22"/>
        </w:rPr>
        <w:t xml:space="preserve"> for the same.</w:t>
      </w:r>
    </w:p>
    <w:p w:rsidR="00CB5D50" w:rsidRDefault="002956EB" w:rsidP="00D058AA">
      <w:pPr>
        <w:spacing w:before="120"/>
        <w:ind w:left="357"/>
        <w:jc w:val="both"/>
      </w:pPr>
      <w:r>
        <w:t xml:space="preserve">The School Enterprise Challenge is an educational </w:t>
      </w:r>
      <w:proofErr w:type="spellStart"/>
      <w:r>
        <w:t>programme</w:t>
      </w:r>
      <w:proofErr w:type="spellEnd"/>
      <w:r w:rsidR="0001279F">
        <w:t xml:space="preserve"> that teaches business and life</w:t>
      </w:r>
      <w:r w:rsidR="00CE779A">
        <w:t xml:space="preserve"> </w:t>
      </w:r>
      <w:r>
        <w:t>skills. It supports teachers and students to set up a real business at their school, earn profits and grow.</w:t>
      </w:r>
    </w:p>
    <w:p w:rsidR="002956EB" w:rsidRDefault="00CB5D50" w:rsidP="00D058AA">
      <w:pPr>
        <w:spacing w:before="120"/>
        <w:ind w:left="357"/>
        <w:jc w:val="both"/>
        <w:rPr>
          <w:b/>
          <w:sz w:val="22"/>
        </w:rPr>
      </w:pPr>
      <w:r w:rsidRPr="00CB5D50">
        <w:rPr>
          <w:b/>
          <w:sz w:val="22"/>
        </w:rPr>
        <w:t xml:space="preserve">Developed and </w:t>
      </w:r>
      <w:proofErr w:type="gramStart"/>
      <w:r w:rsidRPr="00CB5D50">
        <w:rPr>
          <w:b/>
          <w:sz w:val="22"/>
        </w:rPr>
        <w:t>presented  the</w:t>
      </w:r>
      <w:proofErr w:type="gramEnd"/>
      <w:r w:rsidRPr="00CB5D50">
        <w:rPr>
          <w:b/>
          <w:sz w:val="22"/>
        </w:rPr>
        <w:t xml:space="preserve"> </w:t>
      </w:r>
      <w:proofErr w:type="spellStart"/>
      <w:r w:rsidRPr="00CB5D50">
        <w:rPr>
          <w:b/>
          <w:sz w:val="22"/>
        </w:rPr>
        <w:t>busness</w:t>
      </w:r>
      <w:proofErr w:type="spellEnd"/>
      <w:r w:rsidRPr="00CB5D50">
        <w:rPr>
          <w:b/>
          <w:sz w:val="22"/>
        </w:rPr>
        <w:t xml:space="preserve"> idea, business plan, monthly reports and annual reports. </w:t>
      </w:r>
    </w:p>
    <w:p w:rsidR="00CB5D50" w:rsidRPr="00CB5D50" w:rsidRDefault="00CB5D50" w:rsidP="00CB5D50">
      <w:pPr>
        <w:spacing w:line="276" w:lineRule="auto"/>
        <w:jc w:val="both"/>
        <w:rPr>
          <w:b/>
          <w:sz w:val="22"/>
        </w:rPr>
      </w:pPr>
    </w:p>
    <w:p w:rsidR="002956EB" w:rsidRDefault="002956EB" w:rsidP="002956EB">
      <w:pPr>
        <w:jc w:val="both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SEMINARS ATTENDED</w:t>
      </w:r>
    </w:p>
    <w:p w:rsidR="002956EB" w:rsidRDefault="00A56000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A56000">
        <w:rPr>
          <w:sz w:val="22"/>
        </w:rPr>
        <w:t>Study Technology Course</w:t>
      </w:r>
      <w:r>
        <w:rPr>
          <w:sz w:val="22"/>
        </w:rPr>
        <w:t xml:space="preserve"> by </w:t>
      </w:r>
      <w:r w:rsidRPr="00A56000">
        <w:rPr>
          <w:sz w:val="22"/>
        </w:rPr>
        <w:t>Institute of Educational Research and Training.</w:t>
      </w:r>
    </w:p>
    <w:p w:rsidR="00A56000" w:rsidRDefault="00A56000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Capacity Building </w:t>
      </w:r>
      <w:proofErr w:type="spellStart"/>
      <w:r>
        <w:rPr>
          <w:sz w:val="22"/>
        </w:rPr>
        <w:t>P</w:t>
      </w:r>
      <w:r w:rsidR="00CB5D50">
        <w:rPr>
          <w:sz w:val="22"/>
        </w:rPr>
        <w:t>rogramme</w:t>
      </w:r>
      <w:proofErr w:type="spellEnd"/>
      <w:r w:rsidR="00CB5D50">
        <w:rPr>
          <w:sz w:val="22"/>
        </w:rPr>
        <w:t xml:space="preserve"> by CBSE.</w:t>
      </w:r>
    </w:p>
    <w:p w:rsidR="0001279F" w:rsidRPr="00E40E36" w:rsidRDefault="00A56000" w:rsidP="008A5EFF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21</w:t>
      </w:r>
      <w:r w:rsidRPr="00A56000">
        <w:rPr>
          <w:sz w:val="22"/>
          <w:vertAlign w:val="superscript"/>
        </w:rPr>
        <w:t>st</w:t>
      </w:r>
      <w:r>
        <w:rPr>
          <w:sz w:val="22"/>
        </w:rPr>
        <w:t xml:space="preserve"> Century Teacher Workshop by Pearl Academy.</w:t>
      </w:r>
    </w:p>
    <w:p w:rsidR="008A5EFF" w:rsidRDefault="008A5EFF" w:rsidP="008A5EFF">
      <w:pPr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8A5EFF" w:rsidRDefault="00731592" w:rsidP="008A5EFF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Nov 15-Dec </w:t>
      </w:r>
      <w:r w:rsidR="008A5EFF">
        <w:rPr>
          <w:b/>
          <w:color w:val="000000"/>
          <w:sz w:val="22"/>
        </w:rPr>
        <w:t>16</w:t>
      </w:r>
      <w:r>
        <w:rPr>
          <w:b/>
          <w:color w:val="000000"/>
          <w:sz w:val="22"/>
        </w:rPr>
        <w:t xml:space="preserve"> </w:t>
      </w:r>
      <w:r w:rsidR="008A5EFF">
        <w:rPr>
          <w:b/>
          <w:color w:val="000000"/>
          <w:sz w:val="22"/>
        </w:rPr>
        <w:t>- Teacher (PRT)</w:t>
      </w:r>
    </w:p>
    <w:p w:rsidR="008A5EFF" w:rsidRDefault="008A5EFF" w:rsidP="008A5EFF">
      <w:pPr>
        <w:shd w:val="vertStripe" w:color="DDDDDD" w:fill="auto"/>
        <w:jc w:val="both"/>
        <w:outlineLvl w:val="0"/>
        <w:rPr>
          <w:b/>
          <w:color w:val="000000"/>
          <w:sz w:val="22"/>
        </w:rPr>
      </w:pPr>
      <w:proofErr w:type="spellStart"/>
      <w:r>
        <w:rPr>
          <w:b/>
          <w:color w:val="000000"/>
          <w:sz w:val="22"/>
        </w:rPr>
        <w:t>Dwarka</w:t>
      </w:r>
      <w:proofErr w:type="spellEnd"/>
      <w:r>
        <w:rPr>
          <w:b/>
          <w:color w:val="000000"/>
          <w:sz w:val="22"/>
        </w:rPr>
        <w:t xml:space="preserve"> International </w:t>
      </w:r>
      <w:proofErr w:type="gramStart"/>
      <w:r>
        <w:rPr>
          <w:b/>
          <w:color w:val="000000"/>
          <w:sz w:val="22"/>
        </w:rPr>
        <w:t>School(</w:t>
      </w:r>
      <w:proofErr w:type="spellStart"/>
      <w:proofErr w:type="gramEnd"/>
      <w:r>
        <w:rPr>
          <w:b/>
          <w:color w:val="000000"/>
          <w:sz w:val="22"/>
        </w:rPr>
        <w:t>Dwarka</w:t>
      </w:r>
      <w:proofErr w:type="spellEnd"/>
      <w:r>
        <w:rPr>
          <w:b/>
          <w:color w:val="000000"/>
          <w:sz w:val="22"/>
        </w:rPr>
        <w:t>)</w:t>
      </w:r>
    </w:p>
    <w:p w:rsidR="008708C7" w:rsidRPr="008708C7" w:rsidRDefault="008708C7" w:rsidP="007E74DA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8708C7">
        <w:rPr>
          <w:sz w:val="22"/>
        </w:rPr>
        <w:t xml:space="preserve">Qualified elementary school </w:t>
      </w:r>
      <w:proofErr w:type="gramStart"/>
      <w:r w:rsidRPr="008708C7">
        <w:rPr>
          <w:sz w:val="22"/>
        </w:rPr>
        <w:t>teacher</w:t>
      </w:r>
      <w:r>
        <w:rPr>
          <w:sz w:val="22"/>
        </w:rPr>
        <w:t>(</w:t>
      </w:r>
      <w:proofErr w:type="gramEnd"/>
      <w:r>
        <w:rPr>
          <w:sz w:val="22"/>
        </w:rPr>
        <w:t>CTET Qualified) with proven ability to enhance</w:t>
      </w:r>
      <w:r w:rsidRPr="008708C7">
        <w:rPr>
          <w:sz w:val="22"/>
        </w:rPr>
        <w:t xml:space="preserve"> students' performance.</w:t>
      </w:r>
    </w:p>
    <w:p w:rsidR="008708C7" w:rsidRPr="008708C7" w:rsidRDefault="008708C7" w:rsidP="007E74DA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8708C7">
        <w:rPr>
          <w:sz w:val="22"/>
        </w:rPr>
        <w:t>Possesses an effective, positive, and flexible teaching style with the willingness to work beyond the call of duty.</w:t>
      </w:r>
    </w:p>
    <w:p w:rsidR="008708C7" w:rsidRDefault="008708C7" w:rsidP="007E74DA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8708C7">
        <w:rPr>
          <w:sz w:val="22"/>
        </w:rPr>
        <w:t xml:space="preserve">As an entry-level teacher, I utilized my energetic attitude and instructional abilities </w:t>
      </w:r>
      <w:r>
        <w:rPr>
          <w:sz w:val="22"/>
        </w:rPr>
        <w:t>and motivated by escalating their interest in the subject.</w:t>
      </w:r>
    </w:p>
    <w:p w:rsidR="008A5EFF" w:rsidRPr="00DC44B7" w:rsidRDefault="008708C7" w:rsidP="007E74DA">
      <w:pPr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Assigned class work, homework, tests and assignments for the </w:t>
      </w:r>
      <w:proofErr w:type="gramStart"/>
      <w:r>
        <w:rPr>
          <w:sz w:val="22"/>
        </w:rPr>
        <w:t>subjects</w:t>
      </w:r>
      <w:r w:rsidR="00DC44B7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b/>
          <w:sz w:val="22"/>
        </w:rPr>
        <w:t>English</w:t>
      </w:r>
      <w:proofErr w:type="gramEnd"/>
      <w:r>
        <w:rPr>
          <w:b/>
          <w:sz w:val="22"/>
        </w:rPr>
        <w:t xml:space="preserve"> to Class 3,4 and 5.</w:t>
      </w:r>
    </w:p>
    <w:p w:rsidR="00DC44B7" w:rsidRPr="00A56000" w:rsidRDefault="00DC44B7" w:rsidP="00DC44B7">
      <w:pPr>
        <w:spacing w:line="276" w:lineRule="auto"/>
        <w:ind w:left="720"/>
        <w:jc w:val="both"/>
        <w:rPr>
          <w:sz w:val="22"/>
        </w:rPr>
      </w:pPr>
    </w:p>
    <w:p w:rsidR="00A56000" w:rsidRDefault="00A56000" w:rsidP="00A56000">
      <w:pPr>
        <w:jc w:val="both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SEMINARS ATTENDED</w:t>
      </w:r>
    </w:p>
    <w:p w:rsidR="00A56000" w:rsidRPr="008708C7" w:rsidRDefault="00A56000" w:rsidP="007E74DA">
      <w:pPr>
        <w:numPr>
          <w:ilvl w:val="0"/>
          <w:numId w:val="4"/>
        </w:numPr>
        <w:spacing w:line="276" w:lineRule="auto"/>
        <w:jc w:val="both"/>
        <w:rPr>
          <w:sz w:val="22"/>
        </w:rPr>
      </w:pPr>
      <w:r>
        <w:rPr>
          <w:sz w:val="22"/>
        </w:rPr>
        <w:t>Class Management Workshop by Macmillan Education Training Services.</w:t>
      </w:r>
    </w:p>
    <w:p w:rsidR="00843B8A" w:rsidRDefault="00843B8A" w:rsidP="00843B8A">
      <w:pPr>
        <w:jc w:val="both"/>
        <w:rPr>
          <w:sz w:val="22"/>
        </w:rPr>
      </w:pPr>
    </w:p>
    <w:p w:rsidR="00FF21C4" w:rsidRPr="00974FBD" w:rsidRDefault="00FF21C4" w:rsidP="007806A6">
      <w:pPr>
        <w:jc w:val="both"/>
        <w:outlineLvl w:val="0"/>
        <w:rPr>
          <w:sz w:val="22"/>
        </w:rPr>
      </w:pPr>
      <w:r>
        <w:rPr>
          <w:b/>
          <w:sz w:val="22"/>
        </w:rPr>
        <w:t>INTERNSHIP</w:t>
      </w:r>
      <w:r w:rsidRPr="00974FBD">
        <w:rPr>
          <w:b/>
          <w:sz w:val="22"/>
        </w:rPr>
        <w:t>_____________________________________________________________</w:t>
      </w:r>
      <w:r w:rsidR="008708C7">
        <w:rPr>
          <w:b/>
          <w:sz w:val="22"/>
        </w:rPr>
        <w:t>________________</w:t>
      </w:r>
    </w:p>
    <w:p w:rsidR="009731E7" w:rsidRPr="00974FBD" w:rsidRDefault="00227C69" w:rsidP="007806A6">
      <w:pPr>
        <w:shd w:val="vertStripe" w:color="DDDDDD" w:fill="auto"/>
        <w:jc w:val="both"/>
        <w:outlineLvl w:val="0"/>
        <w:rPr>
          <w:b/>
          <w:sz w:val="22"/>
        </w:rPr>
      </w:pPr>
      <w:r>
        <w:rPr>
          <w:b/>
          <w:sz w:val="22"/>
        </w:rPr>
        <w:t>Amity International School</w:t>
      </w:r>
    </w:p>
    <w:p w:rsidR="00D63D57" w:rsidRPr="00974FBD" w:rsidRDefault="00227C69" w:rsidP="00D63D57">
      <w:pPr>
        <w:shd w:val="vertStripe" w:color="DDDDDD" w:fill="auto"/>
        <w:jc w:val="both"/>
        <w:rPr>
          <w:b/>
          <w:sz w:val="22"/>
        </w:rPr>
      </w:pPr>
      <w:r>
        <w:rPr>
          <w:b/>
          <w:sz w:val="22"/>
        </w:rPr>
        <w:t>1 month</w:t>
      </w:r>
    </w:p>
    <w:p w:rsidR="00D63D57" w:rsidRPr="00974FBD" w:rsidRDefault="00227C69" w:rsidP="007806A6">
      <w:pPr>
        <w:shd w:val="vertStripe" w:color="DDDDDD" w:fill="auto"/>
        <w:jc w:val="both"/>
        <w:outlineLvl w:val="0"/>
        <w:rPr>
          <w:b/>
          <w:sz w:val="22"/>
        </w:rPr>
      </w:pPr>
      <w:r>
        <w:rPr>
          <w:b/>
          <w:sz w:val="22"/>
        </w:rPr>
        <w:t>PRT Teacher</w:t>
      </w:r>
    </w:p>
    <w:p w:rsidR="00470DA3" w:rsidRPr="00974FBD" w:rsidRDefault="00F0402D" w:rsidP="007806A6">
      <w:pPr>
        <w:jc w:val="both"/>
        <w:outlineLvl w:val="0"/>
        <w:rPr>
          <w:b/>
          <w:sz w:val="22"/>
          <w:u w:val="single"/>
        </w:rPr>
      </w:pPr>
      <w:r w:rsidRPr="00974FBD">
        <w:rPr>
          <w:b/>
          <w:sz w:val="22"/>
          <w:u w:val="single"/>
        </w:rPr>
        <w:t>KEY DELIVERABLES</w:t>
      </w:r>
    </w:p>
    <w:p w:rsidR="00E13B03" w:rsidRDefault="00227C69" w:rsidP="007E74DA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repare and deliver tutorials to students of 4</w:t>
      </w:r>
      <w:r w:rsidRPr="00227C69">
        <w:rPr>
          <w:sz w:val="22"/>
          <w:vertAlign w:val="superscript"/>
        </w:rPr>
        <w:t>th</w:t>
      </w:r>
      <w:r>
        <w:rPr>
          <w:sz w:val="22"/>
        </w:rPr>
        <w:t xml:space="preserve"> and 5</w:t>
      </w:r>
      <w:r w:rsidRPr="00227C69">
        <w:rPr>
          <w:sz w:val="22"/>
          <w:vertAlign w:val="superscript"/>
        </w:rPr>
        <w:t>th</w:t>
      </w:r>
      <w:r>
        <w:rPr>
          <w:sz w:val="22"/>
        </w:rPr>
        <w:t xml:space="preserve"> standards f</w:t>
      </w:r>
      <w:r w:rsidR="00DC44B7">
        <w:rPr>
          <w:sz w:val="22"/>
        </w:rPr>
        <w:t xml:space="preserve">or </w:t>
      </w:r>
      <w:r>
        <w:rPr>
          <w:sz w:val="22"/>
        </w:rPr>
        <w:t>English</w:t>
      </w:r>
      <w:r w:rsidR="00DC44B7">
        <w:rPr>
          <w:sz w:val="22"/>
        </w:rPr>
        <w:t>.</w:t>
      </w:r>
    </w:p>
    <w:p w:rsidR="00E13B03" w:rsidRDefault="00C104B3" w:rsidP="007E74DA">
      <w:pPr>
        <w:numPr>
          <w:ilvl w:val="0"/>
          <w:numId w:val="3"/>
        </w:numPr>
        <w:spacing w:line="276" w:lineRule="auto"/>
        <w:jc w:val="both"/>
        <w:rPr>
          <w:sz w:val="22"/>
        </w:rPr>
      </w:pPr>
      <w:r>
        <w:rPr>
          <w:sz w:val="22"/>
        </w:rPr>
        <w:t>Discuss students their progress and/or aspirations</w:t>
      </w:r>
    </w:p>
    <w:p w:rsidR="003A69A9" w:rsidRPr="0001279F" w:rsidRDefault="008708C7" w:rsidP="007E74DA">
      <w:pPr>
        <w:numPr>
          <w:ilvl w:val="0"/>
          <w:numId w:val="3"/>
        </w:numPr>
        <w:jc w:val="both"/>
      </w:pPr>
      <w:r>
        <w:rPr>
          <w:sz w:val="22"/>
        </w:rPr>
        <w:t>Learnt and assist</w:t>
      </w:r>
      <w:r w:rsidR="00DD2DBC">
        <w:rPr>
          <w:sz w:val="22"/>
        </w:rPr>
        <w:t xml:space="preserve"> teachers with design of lesson plans focused on age and level-appropriate materials.</w:t>
      </w:r>
    </w:p>
    <w:p w:rsidR="0001279F" w:rsidRDefault="0001279F" w:rsidP="0001279F">
      <w:pPr>
        <w:ind w:left="720"/>
        <w:jc w:val="both"/>
      </w:pPr>
    </w:p>
    <w:p w:rsidR="009630BA" w:rsidRDefault="009630BA" w:rsidP="007806A6">
      <w:pPr>
        <w:jc w:val="both"/>
        <w:outlineLvl w:val="0"/>
        <w:rPr>
          <w:b/>
          <w:sz w:val="22"/>
        </w:rPr>
      </w:pPr>
      <w:r w:rsidRPr="003C5AAC">
        <w:rPr>
          <w:b/>
          <w:sz w:val="22"/>
          <w:u w:val="single"/>
        </w:rPr>
        <w:t>ACADEMIC CREDENTIALS</w:t>
      </w:r>
      <w:r w:rsidRPr="00974FBD">
        <w:rPr>
          <w:b/>
          <w:sz w:val="22"/>
        </w:rPr>
        <w:t>___________________________________________________</w:t>
      </w:r>
      <w:r w:rsidR="00C445B8" w:rsidRPr="00974FBD">
        <w:rPr>
          <w:b/>
          <w:sz w:val="22"/>
        </w:rPr>
        <w:t>_</w:t>
      </w:r>
      <w:r w:rsidR="008708C7">
        <w:rPr>
          <w:b/>
          <w:sz w:val="22"/>
        </w:rPr>
        <w:t>______________</w:t>
      </w:r>
    </w:p>
    <w:p w:rsidR="00C104B3" w:rsidRPr="00974FBD" w:rsidRDefault="00C104B3" w:rsidP="00962856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86"/>
        <w:gridCol w:w="1677"/>
        <w:gridCol w:w="2456"/>
      </w:tblGrid>
      <w:tr w:rsidR="00C104B3" w:rsidRPr="001939C0" w:rsidTr="00DC44B7">
        <w:tc>
          <w:tcPr>
            <w:tcW w:w="2802" w:type="dxa"/>
          </w:tcPr>
          <w:p w:rsidR="00C104B3" w:rsidRPr="001939C0" w:rsidRDefault="00C104B3" w:rsidP="001939C0">
            <w:pPr>
              <w:pStyle w:val="ListParagraph"/>
              <w:tabs>
                <w:tab w:val="left" w:pos="1635"/>
              </w:tabs>
              <w:ind w:left="0" w:right="-180"/>
              <w:jc w:val="center"/>
              <w:rPr>
                <w:b/>
                <w:sz w:val="22"/>
              </w:rPr>
            </w:pPr>
            <w:r w:rsidRPr="001939C0">
              <w:rPr>
                <w:b/>
                <w:sz w:val="22"/>
              </w:rPr>
              <w:t>Course</w:t>
            </w:r>
          </w:p>
        </w:tc>
        <w:tc>
          <w:tcPr>
            <w:tcW w:w="288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b/>
                <w:sz w:val="22"/>
              </w:rPr>
            </w:pPr>
            <w:r w:rsidRPr="001939C0">
              <w:rPr>
                <w:b/>
                <w:sz w:val="22"/>
              </w:rPr>
              <w:t>Institute</w:t>
            </w:r>
          </w:p>
        </w:tc>
        <w:tc>
          <w:tcPr>
            <w:tcW w:w="1677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b/>
                <w:sz w:val="22"/>
              </w:rPr>
            </w:pPr>
            <w:r w:rsidRPr="001939C0">
              <w:rPr>
                <w:b/>
                <w:sz w:val="22"/>
              </w:rPr>
              <w:t>Percentage</w:t>
            </w:r>
          </w:p>
        </w:tc>
        <w:tc>
          <w:tcPr>
            <w:tcW w:w="245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b/>
                <w:sz w:val="22"/>
              </w:rPr>
            </w:pPr>
            <w:r w:rsidRPr="001939C0">
              <w:rPr>
                <w:b/>
                <w:sz w:val="22"/>
              </w:rPr>
              <w:t>Year</w:t>
            </w:r>
          </w:p>
        </w:tc>
      </w:tr>
      <w:tr w:rsidR="00C104B3" w:rsidRPr="001939C0" w:rsidTr="00DC44B7">
        <w:tc>
          <w:tcPr>
            <w:tcW w:w="2802" w:type="dxa"/>
          </w:tcPr>
          <w:p w:rsidR="00C104B3" w:rsidRPr="001939C0" w:rsidRDefault="00DC44B7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.Ed</w:t>
            </w:r>
            <w:proofErr w:type="spellEnd"/>
            <w:r>
              <w:rPr>
                <w:sz w:val="22"/>
              </w:rPr>
              <w:t>(Commerce and English)</w:t>
            </w:r>
          </w:p>
        </w:tc>
        <w:tc>
          <w:tcPr>
            <w:tcW w:w="288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Amity University</w:t>
            </w:r>
          </w:p>
        </w:tc>
        <w:tc>
          <w:tcPr>
            <w:tcW w:w="1677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CGPA-6.02</w:t>
            </w:r>
          </w:p>
        </w:tc>
        <w:tc>
          <w:tcPr>
            <w:tcW w:w="245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2015</w:t>
            </w:r>
          </w:p>
        </w:tc>
      </w:tr>
      <w:tr w:rsidR="00C104B3" w:rsidRPr="001939C0" w:rsidTr="00DC44B7">
        <w:tc>
          <w:tcPr>
            <w:tcW w:w="2802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Masters in Commerce</w:t>
            </w:r>
          </w:p>
        </w:tc>
        <w:tc>
          <w:tcPr>
            <w:tcW w:w="288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proofErr w:type="spellStart"/>
            <w:r w:rsidRPr="001939C0">
              <w:rPr>
                <w:sz w:val="22"/>
              </w:rPr>
              <w:t>Jamia</w:t>
            </w:r>
            <w:proofErr w:type="spellEnd"/>
            <w:r w:rsidRPr="001939C0">
              <w:rPr>
                <w:sz w:val="22"/>
              </w:rPr>
              <w:t xml:space="preserve"> </w:t>
            </w:r>
            <w:proofErr w:type="spellStart"/>
            <w:r w:rsidRPr="001939C0">
              <w:rPr>
                <w:sz w:val="22"/>
              </w:rPr>
              <w:t>Millia</w:t>
            </w:r>
            <w:proofErr w:type="spellEnd"/>
            <w:r w:rsidRPr="001939C0">
              <w:rPr>
                <w:sz w:val="22"/>
              </w:rPr>
              <w:t xml:space="preserve"> </w:t>
            </w:r>
            <w:proofErr w:type="spellStart"/>
            <w:r w:rsidRPr="001939C0">
              <w:rPr>
                <w:sz w:val="22"/>
              </w:rPr>
              <w:t>Islamia</w:t>
            </w:r>
            <w:proofErr w:type="spellEnd"/>
          </w:p>
        </w:tc>
        <w:tc>
          <w:tcPr>
            <w:tcW w:w="1677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62.62%</w:t>
            </w:r>
          </w:p>
        </w:tc>
        <w:tc>
          <w:tcPr>
            <w:tcW w:w="245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2013</w:t>
            </w:r>
          </w:p>
        </w:tc>
      </w:tr>
      <w:tr w:rsidR="00C104B3" w:rsidRPr="001939C0" w:rsidTr="00DC44B7">
        <w:tc>
          <w:tcPr>
            <w:tcW w:w="2802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Bachelors of Commerce</w:t>
            </w:r>
          </w:p>
        </w:tc>
        <w:tc>
          <w:tcPr>
            <w:tcW w:w="288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proofErr w:type="spellStart"/>
            <w:r w:rsidRPr="001939C0">
              <w:rPr>
                <w:sz w:val="22"/>
              </w:rPr>
              <w:t>Zakir</w:t>
            </w:r>
            <w:proofErr w:type="spellEnd"/>
            <w:r w:rsidRPr="001939C0">
              <w:rPr>
                <w:sz w:val="22"/>
              </w:rPr>
              <w:t xml:space="preserve"> Husain College, DU</w:t>
            </w:r>
          </w:p>
        </w:tc>
        <w:tc>
          <w:tcPr>
            <w:tcW w:w="1677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63.5%</w:t>
            </w:r>
          </w:p>
        </w:tc>
        <w:tc>
          <w:tcPr>
            <w:tcW w:w="245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2011</w:t>
            </w:r>
          </w:p>
        </w:tc>
      </w:tr>
      <w:tr w:rsidR="00C104B3" w:rsidRPr="001939C0" w:rsidTr="00DC44B7">
        <w:tc>
          <w:tcPr>
            <w:tcW w:w="2802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SSC</w:t>
            </w:r>
          </w:p>
        </w:tc>
        <w:tc>
          <w:tcPr>
            <w:tcW w:w="288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proofErr w:type="spellStart"/>
            <w:r w:rsidRPr="001939C0">
              <w:rPr>
                <w:sz w:val="22"/>
              </w:rPr>
              <w:t>Ramjas</w:t>
            </w:r>
            <w:proofErr w:type="spellEnd"/>
            <w:r w:rsidRPr="001939C0">
              <w:rPr>
                <w:sz w:val="22"/>
              </w:rPr>
              <w:t xml:space="preserve"> School</w:t>
            </w:r>
          </w:p>
        </w:tc>
        <w:tc>
          <w:tcPr>
            <w:tcW w:w="1677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83%</w:t>
            </w:r>
          </w:p>
        </w:tc>
        <w:tc>
          <w:tcPr>
            <w:tcW w:w="2456" w:type="dxa"/>
          </w:tcPr>
          <w:p w:rsidR="00C104B3" w:rsidRPr="001939C0" w:rsidRDefault="00C104B3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2008</w:t>
            </w:r>
          </w:p>
        </w:tc>
      </w:tr>
      <w:tr w:rsidR="00F6327B" w:rsidRPr="001939C0" w:rsidTr="00DC44B7">
        <w:tc>
          <w:tcPr>
            <w:tcW w:w="2802" w:type="dxa"/>
          </w:tcPr>
          <w:p w:rsidR="00F6327B" w:rsidRPr="001939C0" w:rsidRDefault="00F6327B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HSC</w:t>
            </w:r>
          </w:p>
        </w:tc>
        <w:tc>
          <w:tcPr>
            <w:tcW w:w="2886" w:type="dxa"/>
          </w:tcPr>
          <w:p w:rsidR="00F6327B" w:rsidRPr="001939C0" w:rsidRDefault="00F6327B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Govt. Girls Sr. Secondary School</w:t>
            </w:r>
          </w:p>
        </w:tc>
        <w:tc>
          <w:tcPr>
            <w:tcW w:w="1677" w:type="dxa"/>
          </w:tcPr>
          <w:p w:rsidR="00F6327B" w:rsidRPr="001939C0" w:rsidRDefault="00F6327B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68%</w:t>
            </w:r>
          </w:p>
        </w:tc>
        <w:tc>
          <w:tcPr>
            <w:tcW w:w="2456" w:type="dxa"/>
          </w:tcPr>
          <w:p w:rsidR="00F6327B" w:rsidRPr="001939C0" w:rsidRDefault="00F6327B" w:rsidP="001939C0">
            <w:pPr>
              <w:pStyle w:val="ListParagraph"/>
              <w:ind w:left="0" w:right="-180"/>
              <w:jc w:val="center"/>
              <w:rPr>
                <w:sz w:val="22"/>
              </w:rPr>
            </w:pPr>
            <w:r w:rsidRPr="001939C0">
              <w:rPr>
                <w:sz w:val="22"/>
              </w:rPr>
              <w:t>2005</w:t>
            </w:r>
          </w:p>
        </w:tc>
      </w:tr>
    </w:tbl>
    <w:p w:rsidR="00DC4396" w:rsidRPr="00974FBD" w:rsidRDefault="00DC4396" w:rsidP="00DC4396">
      <w:pPr>
        <w:jc w:val="both"/>
        <w:rPr>
          <w:sz w:val="22"/>
        </w:rPr>
      </w:pPr>
    </w:p>
    <w:p w:rsidR="00381B5B" w:rsidRDefault="00381B5B" w:rsidP="007806A6">
      <w:pPr>
        <w:jc w:val="both"/>
        <w:outlineLvl w:val="0"/>
        <w:rPr>
          <w:b/>
          <w:sz w:val="22"/>
        </w:rPr>
      </w:pPr>
      <w:r w:rsidRPr="003C5AAC">
        <w:rPr>
          <w:b/>
          <w:sz w:val="22"/>
          <w:u w:val="single"/>
        </w:rPr>
        <w:t>PE</w:t>
      </w:r>
      <w:r w:rsidR="007760CA" w:rsidRPr="003C5AAC">
        <w:rPr>
          <w:b/>
          <w:sz w:val="22"/>
          <w:u w:val="single"/>
        </w:rPr>
        <w:t>RSONAL DOSSIER</w:t>
      </w:r>
      <w:r w:rsidR="007760CA" w:rsidRPr="00974FBD">
        <w:rPr>
          <w:b/>
          <w:sz w:val="22"/>
        </w:rPr>
        <w:t>__</w:t>
      </w:r>
      <w:r w:rsidRPr="00974FBD">
        <w:rPr>
          <w:b/>
          <w:sz w:val="22"/>
        </w:rPr>
        <w:t>_________________________________________________________</w:t>
      </w:r>
      <w:r w:rsidR="003C5AAC">
        <w:rPr>
          <w:b/>
          <w:sz w:val="22"/>
        </w:rPr>
        <w:t>____________</w:t>
      </w:r>
    </w:p>
    <w:p w:rsidR="003A69A9" w:rsidRPr="00974FBD" w:rsidRDefault="003A69A9" w:rsidP="007806A6">
      <w:pPr>
        <w:jc w:val="both"/>
        <w:outlineLvl w:val="0"/>
        <w:rPr>
          <w:b/>
          <w:sz w:val="22"/>
        </w:rPr>
      </w:pPr>
    </w:p>
    <w:p w:rsidR="00381B5B" w:rsidRPr="00974FBD" w:rsidRDefault="00736AB9" w:rsidP="007E74DA">
      <w:pPr>
        <w:numPr>
          <w:ilvl w:val="0"/>
          <w:numId w:val="2"/>
        </w:numPr>
        <w:jc w:val="both"/>
        <w:rPr>
          <w:sz w:val="22"/>
        </w:rPr>
      </w:pPr>
      <w:r w:rsidRPr="00974FBD">
        <w:rPr>
          <w:sz w:val="22"/>
        </w:rPr>
        <w:t>Date</w:t>
      </w:r>
      <w:r w:rsidR="00F6327B">
        <w:rPr>
          <w:sz w:val="22"/>
        </w:rPr>
        <w:t xml:space="preserve"> of Birth:           18</w:t>
      </w:r>
      <w:r w:rsidR="00354549" w:rsidRPr="00974FBD">
        <w:rPr>
          <w:sz w:val="22"/>
        </w:rPr>
        <w:t>-</w:t>
      </w:r>
      <w:r w:rsidR="00F6327B">
        <w:rPr>
          <w:sz w:val="22"/>
        </w:rPr>
        <w:t>Oct-1989</w:t>
      </w:r>
    </w:p>
    <w:p w:rsidR="00381B5B" w:rsidRPr="00EF6637" w:rsidRDefault="00736AB9" w:rsidP="00EF6637">
      <w:pPr>
        <w:numPr>
          <w:ilvl w:val="0"/>
          <w:numId w:val="2"/>
        </w:numPr>
        <w:jc w:val="both"/>
        <w:rPr>
          <w:sz w:val="22"/>
        </w:rPr>
      </w:pPr>
      <w:r w:rsidRPr="00974FBD">
        <w:rPr>
          <w:sz w:val="22"/>
        </w:rPr>
        <w:t xml:space="preserve">Language known:   </w:t>
      </w:r>
      <w:r w:rsidR="006234D7" w:rsidRPr="00974FBD">
        <w:rPr>
          <w:sz w:val="22"/>
        </w:rPr>
        <w:t>Hindi, English</w:t>
      </w:r>
      <w:r w:rsidR="00F6327B">
        <w:rPr>
          <w:sz w:val="22"/>
        </w:rPr>
        <w:t>, Urdu</w:t>
      </w:r>
    </w:p>
    <w:p w:rsidR="00063DD9" w:rsidRPr="00974FBD" w:rsidRDefault="00063DD9" w:rsidP="007E74DA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Hobbies- </w:t>
      </w:r>
      <w:r w:rsidR="005C1CD3">
        <w:rPr>
          <w:sz w:val="22"/>
        </w:rPr>
        <w:t xml:space="preserve">Reading and </w:t>
      </w:r>
      <w:bookmarkStart w:id="0" w:name="_GoBack"/>
      <w:bookmarkEnd w:id="0"/>
      <w:r w:rsidR="005C1CD3">
        <w:rPr>
          <w:sz w:val="22"/>
        </w:rPr>
        <w:t>Writing</w:t>
      </w:r>
    </w:p>
    <w:p w:rsidR="009F6E2D" w:rsidRPr="00974FBD" w:rsidRDefault="009F6E2D" w:rsidP="00381B5B">
      <w:pPr>
        <w:jc w:val="both"/>
        <w:rPr>
          <w:sz w:val="22"/>
        </w:rPr>
      </w:pPr>
    </w:p>
    <w:p w:rsidR="006234D7" w:rsidRPr="00974FBD" w:rsidRDefault="006234D7" w:rsidP="007806A6">
      <w:pPr>
        <w:pStyle w:val="NoSpacing"/>
        <w:outlineLvl w:val="0"/>
        <w:rPr>
          <w:rFonts w:cs="Arial"/>
          <w:szCs w:val="24"/>
        </w:rPr>
      </w:pPr>
      <w:r w:rsidRPr="00974FBD">
        <w:rPr>
          <w:rFonts w:cs="Arial"/>
          <w:szCs w:val="24"/>
        </w:rPr>
        <w:t>I assure u that, if given a chance to prove my abilities, I will put my best efforts</w:t>
      </w:r>
      <w:r w:rsidR="005C1CD3">
        <w:rPr>
          <w:rFonts w:cs="Arial"/>
          <w:szCs w:val="24"/>
        </w:rPr>
        <w:t>.</w:t>
      </w:r>
    </w:p>
    <w:p w:rsidR="006234D7" w:rsidRPr="00974FBD" w:rsidRDefault="006234D7" w:rsidP="006234D7">
      <w:pPr>
        <w:pStyle w:val="NoSpacing"/>
        <w:rPr>
          <w:rFonts w:cs="Arial"/>
          <w:szCs w:val="24"/>
        </w:rPr>
      </w:pPr>
      <w:r w:rsidRPr="00974FBD">
        <w:rPr>
          <w:rFonts w:cs="Arial"/>
          <w:szCs w:val="24"/>
        </w:rPr>
        <w:t>(</w:t>
      </w:r>
      <w:r w:rsidR="00F6327B">
        <w:rPr>
          <w:rFonts w:cs="Arial"/>
          <w:szCs w:val="24"/>
        </w:rPr>
        <w:t>TASMIA AY</w:t>
      </w:r>
      <w:r w:rsidR="005C1CD3">
        <w:rPr>
          <w:rFonts w:cs="Arial"/>
          <w:szCs w:val="24"/>
        </w:rPr>
        <w:t>Y</w:t>
      </w:r>
      <w:r w:rsidR="00F6327B">
        <w:rPr>
          <w:rFonts w:cs="Arial"/>
          <w:szCs w:val="24"/>
        </w:rPr>
        <w:t>UB</w:t>
      </w:r>
      <w:r w:rsidRPr="00974FBD">
        <w:rPr>
          <w:rFonts w:cs="Arial"/>
          <w:szCs w:val="24"/>
        </w:rPr>
        <w:t>)</w:t>
      </w:r>
    </w:p>
    <w:sectPr w:rsidR="006234D7" w:rsidRPr="00974FBD" w:rsidSect="005C1CD3">
      <w:headerReference w:type="default" r:id="rId9"/>
      <w:pgSz w:w="11909" w:h="16834" w:code="9"/>
      <w:pgMar w:top="0" w:right="1152" w:bottom="450" w:left="1152" w:header="720" w:footer="720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5" w:rsidRDefault="009445C5">
      <w:r>
        <w:separator/>
      </w:r>
    </w:p>
  </w:endnote>
  <w:endnote w:type="continuationSeparator" w:id="0">
    <w:p w:rsidR="009445C5" w:rsidRDefault="0094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5" w:rsidRDefault="009445C5">
      <w:r>
        <w:separator/>
      </w:r>
    </w:p>
  </w:footnote>
  <w:footnote w:type="continuationSeparator" w:id="0">
    <w:p w:rsidR="009445C5" w:rsidRDefault="00944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02" w:rsidRDefault="005C7502" w:rsidP="001B1BC7">
    <w:pPr>
      <w:pStyle w:val="Header"/>
      <w:tabs>
        <w:tab w:val="clear" w:pos="4320"/>
        <w:tab w:val="clear" w:pos="8640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26B"/>
    <w:multiLevelType w:val="hybridMultilevel"/>
    <w:tmpl w:val="1FD0E6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A4756"/>
    <w:multiLevelType w:val="hybridMultilevel"/>
    <w:tmpl w:val="B7E6A7A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17D18"/>
    <w:multiLevelType w:val="hybridMultilevel"/>
    <w:tmpl w:val="8BF82098"/>
    <w:lvl w:ilvl="0" w:tplc="B522734C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27C29"/>
    <w:multiLevelType w:val="hybridMultilevel"/>
    <w:tmpl w:val="B01CBCF2"/>
    <w:lvl w:ilvl="0" w:tplc="B522734C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B02D26"/>
    <w:multiLevelType w:val="hybridMultilevel"/>
    <w:tmpl w:val="78F255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" w:val="Kanika Sharma .doc"/>
    <w:docVar w:name="docIdVer" w:val="Kanika Sharma .doc/"/>
  </w:docVars>
  <w:rsids>
    <w:rsidRoot w:val="00962856"/>
    <w:rsid w:val="0001279F"/>
    <w:rsid w:val="00012922"/>
    <w:rsid w:val="000217FF"/>
    <w:rsid w:val="00040958"/>
    <w:rsid w:val="00052DFD"/>
    <w:rsid w:val="00054B13"/>
    <w:rsid w:val="000616E2"/>
    <w:rsid w:val="00063DD9"/>
    <w:rsid w:val="00065720"/>
    <w:rsid w:val="00072E02"/>
    <w:rsid w:val="00080ABE"/>
    <w:rsid w:val="0008140E"/>
    <w:rsid w:val="000B6146"/>
    <w:rsid w:val="000C755A"/>
    <w:rsid w:val="000D7ABF"/>
    <w:rsid w:val="000E1F9D"/>
    <w:rsid w:val="000E7EAD"/>
    <w:rsid w:val="00101ACA"/>
    <w:rsid w:val="00101EF6"/>
    <w:rsid w:val="00126073"/>
    <w:rsid w:val="00150E9D"/>
    <w:rsid w:val="00156883"/>
    <w:rsid w:val="00171426"/>
    <w:rsid w:val="00185B7B"/>
    <w:rsid w:val="001939C0"/>
    <w:rsid w:val="001B11D2"/>
    <w:rsid w:val="001B15ED"/>
    <w:rsid w:val="001B1BC7"/>
    <w:rsid w:val="001E0688"/>
    <w:rsid w:val="001F229E"/>
    <w:rsid w:val="002036C7"/>
    <w:rsid w:val="00207E2D"/>
    <w:rsid w:val="0022225E"/>
    <w:rsid w:val="00227C69"/>
    <w:rsid w:val="0023403F"/>
    <w:rsid w:val="0024042E"/>
    <w:rsid w:val="00244E1B"/>
    <w:rsid w:val="00247FD7"/>
    <w:rsid w:val="00252BE9"/>
    <w:rsid w:val="00253474"/>
    <w:rsid w:val="0026107C"/>
    <w:rsid w:val="00265486"/>
    <w:rsid w:val="00267D74"/>
    <w:rsid w:val="002704D2"/>
    <w:rsid w:val="00270B53"/>
    <w:rsid w:val="00274FB2"/>
    <w:rsid w:val="00282B9B"/>
    <w:rsid w:val="002956EB"/>
    <w:rsid w:val="002A514C"/>
    <w:rsid w:val="002A59BA"/>
    <w:rsid w:val="002B458E"/>
    <w:rsid w:val="002D55E1"/>
    <w:rsid w:val="002E4331"/>
    <w:rsid w:val="0030186F"/>
    <w:rsid w:val="0032419E"/>
    <w:rsid w:val="00354549"/>
    <w:rsid w:val="00365408"/>
    <w:rsid w:val="00367743"/>
    <w:rsid w:val="00381B5B"/>
    <w:rsid w:val="00387779"/>
    <w:rsid w:val="0039035E"/>
    <w:rsid w:val="00391DB6"/>
    <w:rsid w:val="0039424F"/>
    <w:rsid w:val="00397B7C"/>
    <w:rsid w:val="003A287F"/>
    <w:rsid w:val="003A69A9"/>
    <w:rsid w:val="003C06F4"/>
    <w:rsid w:val="003C4F0A"/>
    <w:rsid w:val="003C5AAC"/>
    <w:rsid w:val="003D4783"/>
    <w:rsid w:val="003E5064"/>
    <w:rsid w:val="003F26AF"/>
    <w:rsid w:val="0041111B"/>
    <w:rsid w:val="00415E82"/>
    <w:rsid w:val="00426085"/>
    <w:rsid w:val="00430F6F"/>
    <w:rsid w:val="00433429"/>
    <w:rsid w:val="0044450B"/>
    <w:rsid w:val="00450380"/>
    <w:rsid w:val="00450831"/>
    <w:rsid w:val="004615D0"/>
    <w:rsid w:val="00470DA3"/>
    <w:rsid w:val="0047108C"/>
    <w:rsid w:val="0047223D"/>
    <w:rsid w:val="004854E2"/>
    <w:rsid w:val="004864AC"/>
    <w:rsid w:val="00487516"/>
    <w:rsid w:val="00490AD5"/>
    <w:rsid w:val="00493377"/>
    <w:rsid w:val="00496147"/>
    <w:rsid w:val="004B50D4"/>
    <w:rsid w:val="004C3D2D"/>
    <w:rsid w:val="004C7668"/>
    <w:rsid w:val="004D46CA"/>
    <w:rsid w:val="004E1AB3"/>
    <w:rsid w:val="004E6E0E"/>
    <w:rsid w:val="004F1253"/>
    <w:rsid w:val="004F5C59"/>
    <w:rsid w:val="00501122"/>
    <w:rsid w:val="00512F0A"/>
    <w:rsid w:val="00515976"/>
    <w:rsid w:val="0052391B"/>
    <w:rsid w:val="005275B5"/>
    <w:rsid w:val="0053329C"/>
    <w:rsid w:val="00534011"/>
    <w:rsid w:val="005348C8"/>
    <w:rsid w:val="00534B0E"/>
    <w:rsid w:val="005353EC"/>
    <w:rsid w:val="00575ED0"/>
    <w:rsid w:val="0058621A"/>
    <w:rsid w:val="00591F30"/>
    <w:rsid w:val="0059345F"/>
    <w:rsid w:val="00594CCA"/>
    <w:rsid w:val="005A0E11"/>
    <w:rsid w:val="005A5423"/>
    <w:rsid w:val="005C1CD3"/>
    <w:rsid w:val="005C56B7"/>
    <w:rsid w:val="005C7502"/>
    <w:rsid w:val="005F1AFC"/>
    <w:rsid w:val="005F5B9F"/>
    <w:rsid w:val="006103C5"/>
    <w:rsid w:val="006158EE"/>
    <w:rsid w:val="006234D7"/>
    <w:rsid w:val="00635128"/>
    <w:rsid w:val="006428F2"/>
    <w:rsid w:val="00656A63"/>
    <w:rsid w:val="00662487"/>
    <w:rsid w:val="0069338A"/>
    <w:rsid w:val="006934E0"/>
    <w:rsid w:val="00694D65"/>
    <w:rsid w:val="006A1E33"/>
    <w:rsid w:val="006A2AAC"/>
    <w:rsid w:val="006A669F"/>
    <w:rsid w:val="006C22FE"/>
    <w:rsid w:val="006C4E61"/>
    <w:rsid w:val="006C6B1D"/>
    <w:rsid w:val="006D43F6"/>
    <w:rsid w:val="006D5CD0"/>
    <w:rsid w:val="006D6755"/>
    <w:rsid w:val="006F7FF4"/>
    <w:rsid w:val="007062E3"/>
    <w:rsid w:val="007079B8"/>
    <w:rsid w:val="0071223C"/>
    <w:rsid w:val="00714FE5"/>
    <w:rsid w:val="007177EB"/>
    <w:rsid w:val="00717BE3"/>
    <w:rsid w:val="0072206D"/>
    <w:rsid w:val="00731592"/>
    <w:rsid w:val="00736AB9"/>
    <w:rsid w:val="00750845"/>
    <w:rsid w:val="00752D05"/>
    <w:rsid w:val="007578D0"/>
    <w:rsid w:val="0076394C"/>
    <w:rsid w:val="00765FD7"/>
    <w:rsid w:val="00773216"/>
    <w:rsid w:val="007760CA"/>
    <w:rsid w:val="007806A6"/>
    <w:rsid w:val="0079320D"/>
    <w:rsid w:val="007C0039"/>
    <w:rsid w:val="007C3CAE"/>
    <w:rsid w:val="007E0742"/>
    <w:rsid w:val="007E74DA"/>
    <w:rsid w:val="007F0C2C"/>
    <w:rsid w:val="007F4C43"/>
    <w:rsid w:val="008200EC"/>
    <w:rsid w:val="008221DD"/>
    <w:rsid w:val="00823583"/>
    <w:rsid w:val="0082793A"/>
    <w:rsid w:val="00842AE9"/>
    <w:rsid w:val="00843B8A"/>
    <w:rsid w:val="008514E9"/>
    <w:rsid w:val="00854A86"/>
    <w:rsid w:val="00857A3D"/>
    <w:rsid w:val="008668A4"/>
    <w:rsid w:val="008708C7"/>
    <w:rsid w:val="00882485"/>
    <w:rsid w:val="00883ADB"/>
    <w:rsid w:val="00897BE5"/>
    <w:rsid w:val="008A5EFF"/>
    <w:rsid w:val="008A6B56"/>
    <w:rsid w:val="008A7C6F"/>
    <w:rsid w:val="008C6E00"/>
    <w:rsid w:val="008E3349"/>
    <w:rsid w:val="008E6A17"/>
    <w:rsid w:val="008F17D3"/>
    <w:rsid w:val="008F5F55"/>
    <w:rsid w:val="00900AC6"/>
    <w:rsid w:val="00901EFE"/>
    <w:rsid w:val="00903B14"/>
    <w:rsid w:val="009044C0"/>
    <w:rsid w:val="009055ED"/>
    <w:rsid w:val="00911334"/>
    <w:rsid w:val="009445C5"/>
    <w:rsid w:val="0094686C"/>
    <w:rsid w:val="00962856"/>
    <w:rsid w:val="009630BA"/>
    <w:rsid w:val="00971AA8"/>
    <w:rsid w:val="009731E7"/>
    <w:rsid w:val="00973566"/>
    <w:rsid w:val="00974ABC"/>
    <w:rsid w:val="00974D14"/>
    <w:rsid w:val="00974FBD"/>
    <w:rsid w:val="00993C61"/>
    <w:rsid w:val="00993D66"/>
    <w:rsid w:val="009A6C62"/>
    <w:rsid w:val="009B4F0A"/>
    <w:rsid w:val="009B58DA"/>
    <w:rsid w:val="009D433A"/>
    <w:rsid w:val="009F6E2D"/>
    <w:rsid w:val="00A07154"/>
    <w:rsid w:val="00A2531B"/>
    <w:rsid w:val="00A33768"/>
    <w:rsid w:val="00A53D84"/>
    <w:rsid w:val="00A56000"/>
    <w:rsid w:val="00A64EFA"/>
    <w:rsid w:val="00A8553F"/>
    <w:rsid w:val="00A855CF"/>
    <w:rsid w:val="00A85889"/>
    <w:rsid w:val="00A9440F"/>
    <w:rsid w:val="00AC0443"/>
    <w:rsid w:val="00AD0D5F"/>
    <w:rsid w:val="00AD16D6"/>
    <w:rsid w:val="00AD57D7"/>
    <w:rsid w:val="00AD5AB4"/>
    <w:rsid w:val="00AD6EEF"/>
    <w:rsid w:val="00AE607F"/>
    <w:rsid w:val="00AF02E2"/>
    <w:rsid w:val="00AF7CEF"/>
    <w:rsid w:val="00B166AA"/>
    <w:rsid w:val="00B3074D"/>
    <w:rsid w:val="00B33D7E"/>
    <w:rsid w:val="00B3507E"/>
    <w:rsid w:val="00B37722"/>
    <w:rsid w:val="00B518EF"/>
    <w:rsid w:val="00B572DA"/>
    <w:rsid w:val="00B603C1"/>
    <w:rsid w:val="00B70CCB"/>
    <w:rsid w:val="00B76B9D"/>
    <w:rsid w:val="00B832C0"/>
    <w:rsid w:val="00B8679F"/>
    <w:rsid w:val="00BA6761"/>
    <w:rsid w:val="00BB36C4"/>
    <w:rsid w:val="00BB4C2F"/>
    <w:rsid w:val="00BC2C50"/>
    <w:rsid w:val="00BD3977"/>
    <w:rsid w:val="00BD5E72"/>
    <w:rsid w:val="00BE50C6"/>
    <w:rsid w:val="00BE525F"/>
    <w:rsid w:val="00BF3342"/>
    <w:rsid w:val="00BF46D7"/>
    <w:rsid w:val="00BF69A3"/>
    <w:rsid w:val="00C001C4"/>
    <w:rsid w:val="00C07518"/>
    <w:rsid w:val="00C104B3"/>
    <w:rsid w:val="00C119B4"/>
    <w:rsid w:val="00C153FA"/>
    <w:rsid w:val="00C17520"/>
    <w:rsid w:val="00C30659"/>
    <w:rsid w:val="00C430CF"/>
    <w:rsid w:val="00C445B8"/>
    <w:rsid w:val="00C66D22"/>
    <w:rsid w:val="00C71E33"/>
    <w:rsid w:val="00C7211A"/>
    <w:rsid w:val="00C72412"/>
    <w:rsid w:val="00C86E7E"/>
    <w:rsid w:val="00C95074"/>
    <w:rsid w:val="00CB5D50"/>
    <w:rsid w:val="00CC38A6"/>
    <w:rsid w:val="00CD31F9"/>
    <w:rsid w:val="00CD3BD9"/>
    <w:rsid w:val="00CE779A"/>
    <w:rsid w:val="00CF0F33"/>
    <w:rsid w:val="00D01368"/>
    <w:rsid w:val="00D018A1"/>
    <w:rsid w:val="00D058AA"/>
    <w:rsid w:val="00D11385"/>
    <w:rsid w:val="00D16BD0"/>
    <w:rsid w:val="00D25EC1"/>
    <w:rsid w:val="00D26785"/>
    <w:rsid w:val="00D34A29"/>
    <w:rsid w:val="00D4036B"/>
    <w:rsid w:val="00D44A06"/>
    <w:rsid w:val="00D51C40"/>
    <w:rsid w:val="00D607EF"/>
    <w:rsid w:val="00D63D57"/>
    <w:rsid w:val="00D822F3"/>
    <w:rsid w:val="00D82EFA"/>
    <w:rsid w:val="00D94E15"/>
    <w:rsid w:val="00DA1CED"/>
    <w:rsid w:val="00DA43A6"/>
    <w:rsid w:val="00DA4F1C"/>
    <w:rsid w:val="00DB404A"/>
    <w:rsid w:val="00DC1DA4"/>
    <w:rsid w:val="00DC3233"/>
    <w:rsid w:val="00DC4396"/>
    <w:rsid w:val="00DC44B7"/>
    <w:rsid w:val="00DC7346"/>
    <w:rsid w:val="00DD2DBC"/>
    <w:rsid w:val="00DD3B27"/>
    <w:rsid w:val="00DD5220"/>
    <w:rsid w:val="00DD6EE3"/>
    <w:rsid w:val="00DF3141"/>
    <w:rsid w:val="00E13B03"/>
    <w:rsid w:val="00E24C57"/>
    <w:rsid w:val="00E2509F"/>
    <w:rsid w:val="00E30FC0"/>
    <w:rsid w:val="00E343F1"/>
    <w:rsid w:val="00E344D9"/>
    <w:rsid w:val="00E40B91"/>
    <w:rsid w:val="00E40E36"/>
    <w:rsid w:val="00E4198A"/>
    <w:rsid w:val="00E76610"/>
    <w:rsid w:val="00E86379"/>
    <w:rsid w:val="00E87CBE"/>
    <w:rsid w:val="00E944D4"/>
    <w:rsid w:val="00E96D7F"/>
    <w:rsid w:val="00EA0DC8"/>
    <w:rsid w:val="00EA6F29"/>
    <w:rsid w:val="00EB3492"/>
    <w:rsid w:val="00EB35B6"/>
    <w:rsid w:val="00EB4582"/>
    <w:rsid w:val="00ED0498"/>
    <w:rsid w:val="00ED3F92"/>
    <w:rsid w:val="00ED47B5"/>
    <w:rsid w:val="00ED651F"/>
    <w:rsid w:val="00EE15E3"/>
    <w:rsid w:val="00EE5B8F"/>
    <w:rsid w:val="00EF03FE"/>
    <w:rsid w:val="00EF6637"/>
    <w:rsid w:val="00F0356C"/>
    <w:rsid w:val="00F0402D"/>
    <w:rsid w:val="00F04D72"/>
    <w:rsid w:val="00F132B9"/>
    <w:rsid w:val="00F36582"/>
    <w:rsid w:val="00F466A1"/>
    <w:rsid w:val="00F61F63"/>
    <w:rsid w:val="00F6327B"/>
    <w:rsid w:val="00F867E2"/>
    <w:rsid w:val="00F96C82"/>
    <w:rsid w:val="00FB42BF"/>
    <w:rsid w:val="00FB52B4"/>
    <w:rsid w:val="00FB54D8"/>
    <w:rsid w:val="00FE1BDD"/>
    <w:rsid w:val="00FE683F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CB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06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0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8E6A17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37722"/>
    <w:rPr>
      <w:sz w:val="16"/>
      <w:szCs w:val="16"/>
    </w:rPr>
  </w:style>
  <w:style w:type="paragraph" w:styleId="CommentText">
    <w:name w:val="annotation text"/>
    <w:basedOn w:val="Normal"/>
    <w:semiHidden/>
    <w:rsid w:val="00B377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7722"/>
    <w:rPr>
      <w:b/>
      <w:bCs/>
    </w:rPr>
  </w:style>
  <w:style w:type="paragraph" w:styleId="BalloonText">
    <w:name w:val="Balloon Text"/>
    <w:basedOn w:val="Normal"/>
    <w:semiHidden/>
    <w:rsid w:val="00B3772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B37722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rsid w:val="00AF7CEF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customStyle="1" w:styleId="HeaderChar">
    <w:name w:val="Header Char"/>
    <w:link w:val="Header"/>
    <w:rsid w:val="00AF7CEF"/>
    <w:rPr>
      <w:sz w:val="24"/>
      <w:szCs w:val="24"/>
      <w:lang w:val="en-GB" w:eastAsia="en-US" w:bidi="ar-SA"/>
    </w:rPr>
  </w:style>
  <w:style w:type="paragraph" w:styleId="Footer">
    <w:name w:val="footer"/>
    <w:basedOn w:val="Normal"/>
    <w:rsid w:val="008824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B54D8"/>
    <w:pPr>
      <w:ind w:left="720"/>
    </w:pPr>
  </w:style>
  <w:style w:type="paragraph" w:styleId="NoSpacing">
    <w:name w:val="No Spacing"/>
    <w:link w:val="NoSpacingChar"/>
    <w:uiPriority w:val="1"/>
    <w:qFormat/>
    <w:rsid w:val="00512F0A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832C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6A17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B42BF"/>
    <w:pPr>
      <w:ind w:left="795"/>
    </w:pPr>
    <w:rPr>
      <w:rFonts w:ascii="Bookman Old Style" w:hAnsi="Bookman Old Style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B42BF"/>
    <w:rPr>
      <w:rFonts w:ascii="Bookman Old Style" w:hAnsi="Bookman Old Style"/>
      <w:bCs/>
      <w:sz w:val="24"/>
    </w:rPr>
  </w:style>
  <w:style w:type="table" w:styleId="TableGrid">
    <w:name w:val="Table Grid"/>
    <w:basedOn w:val="TableNormal"/>
    <w:rsid w:val="00C10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E87CBE"/>
    <w:rPr>
      <w:smallCaps/>
      <w:color w:val="C0504D"/>
      <w:u w:val="single"/>
    </w:rPr>
  </w:style>
  <w:style w:type="paragraph" w:styleId="DocumentMap">
    <w:name w:val="Document Map"/>
    <w:basedOn w:val="Normal"/>
    <w:link w:val="DocumentMapChar"/>
    <w:rsid w:val="007806A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806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0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80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F3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31B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CB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06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0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8E6A17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37722"/>
    <w:rPr>
      <w:sz w:val="16"/>
      <w:szCs w:val="16"/>
    </w:rPr>
  </w:style>
  <w:style w:type="paragraph" w:styleId="CommentText">
    <w:name w:val="annotation text"/>
    <w:basedOn w:val="Normal"/>
    <w:semiHidden/>
    <w:rsid w:val="00B377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7722"/>
    <w:rPr>
      <w:b/>
      <w:bCs/>
    </w:rPr>
  </w:style>
  <w:style w:type="paragraph" w:styleId="BalloonText">
    <w:name w:val="Balloon Text"/>
    <w:basedOn w:val="Normal"/>
    <w:semiHidden/>
    <w:rsid w:val="00B3772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B37722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rsid w:val="00AF7CEF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customStyle="1" w:styleId="HeaderChar">
    <w:name w:val="Header Char"/>
    <w:link w:val="Header"/>
    <w:rsid w:val="00AF7CEF"/>
    <w:rPr>
      <w:sz w:val="24"/>
      <w:szCs w:val="24"/>
      <w:lang w:val="en-GB" w:eastAsia="en-US" w:bidi="ar-SA"/>
    </w:rPr>
  </w:style>
  <w:style w:type="paragraph" w:styleId="Footer">
    <w:name w:val="footer"/>
    <w:basedOn w:val="Normal"/>
    <w:rsid w:val="008824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B54D8"/>
    <w:pPr>
      <w:ind w:left="720"/>
    </w:pPr>
  </w:style>
  <w:style w:type="paragraph" w:styleId="NoSpacing">
    <w:name w:val="No Spacing"/>
    <w:link w:val="NoSpacingChar"/>
    <w:uiPriority w:val="1"/>
    <w:qFormat/>
    <w:rsid w:val="00512F0A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832C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6A17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B42BF"/>
    <w:pPr>
      <w:ind w:left="795"/>
    </w:pPr>
    <w:rPr>
      <w:rFonts w:ascii="Bookman Old Style" w:hAnsi="Bookman Old Style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B42BF"/>
    <w:rPr>
      <w:rFonts w:ascii="Bookman Old Style" w:hAnsi="Bookman Old Style"/>
      <w:bCs/>
      <w:sz w:val="24"/>
    </w:rPr>
  </w:style>
  <w:style w:type="table" w:styleId="TableGrid">
    <w:name w:val="Table Grid"/>
    <w:basedOn w:val="TableNormal"/>
    <w:rsid w:val="00C10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E87CBE"/>
    <w:rPr>
      <w:smallCaps/>
      <w:color w:val="C0504D"/>
      <w:u w:val="single"/>
    </w:rPr>
  </w:style>
  <w:style w:type="paragraph" w:styleId="DocumentMap">
    <w:name w:val="Document Map"/>
    <w:basedOn w:val="Normal"/>
    <w:link w:val="DocumentMapChar"/>
    <w:rsid w:val="007806A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806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0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80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F3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31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B6AC-BC42-4DE3-AF1E-46063F9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IKA SHARMA</vt:lpstr>
    </vt:vector>
  </TitlesOfParts>
  <Company>FIS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IKA SHARMA</dc:title>
  <dc:creator>hp</dc:creator>
  <cp:lastModifiedBy>Lenovo</cp:lastModifiedBy>
  <cp:revision>2</cp:revision>
  <dcterms:created xsi:type="dcterms:W3CDTF">2023-06-09T15:17:00Z</dcterms:created>
  <dcterms:modified xsi:type="dcterms:W3CDTF">2023-06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DeveloperVersionID">
    <vt:lpwstr>4608.00000000000</vt:lpwstr>
  </property>
  <property fmtid="{D5CDD505-2E9C-101B-9397-08002B2CF9AE}" pid="5" name="ExecutionStage">
    <vt:lpwstr>Auditing Done</vt:lpwstr>
  </property>
  <property fmtid="{D5CDD505-2E9C-101B-9397-08002B2CF9AE}" pid="6" name="AuditorName">
    <vt:lpwstr>Seema Gupta</vt:lpwstr>
  </property>
  <property fmtid="{D5CDD505-2E9C-101B-9397-08002B2CF9AE}" pid="7" name="QADateTime">
    <vt:lpwstr>2010-10-16T16:04:17Z</vt:lpwstr>
  </property>
  <property fmtid="{D5CDD505-2E9C-101B-9397-08002B2CF9AE}" pid="8" name="Format">
    <vt:lpwstr>Chronological</vt:lpwstr>
  </property>
  <property fmtid="{D5CDD505-2E9C-101B-9397-08002B2CF9AE}" pid="9" name="ExperienceLevel">
    <vt:lpwstr>0</vt:lpwstr>
  </property>
  <property fmtid="{D5CDD505-2E9C-101B-9397-08002B2CF9AE}" pid="10" name="OriginalDeveloperID">
    <vt:lpwstr>f3044fcb-0195-4b97-a8b6-78b0b70ff1e6</vt:lpwstr>
  </property>
  <property fmtid="{D5CDD505-2E9C-101B-9397-08002B2CF9AE}" pid="11" name="FunctionalArea">
    <vt:lpwstr>Other;</vt:lpwstr>
  </property>
  <property fmtid="{D5CDD505-2E9C-101B-9397-08002B2CF9AE}" pid="12" name="docId">
    <vt:lpwstr>Kanika Sharma .doc</vt:lpwstr>
  </property>
  <property fmtid="{D5CDD505-2E9C-101B-9397-08002B2CF9AE}" pid="13" name="docVersion">
    <vt:lpwstr/>
  </property>
  <property fmtid="{D5CDD505-2E9C-101B-9397-08002B2CF9AE}" pid="14" name="docIdVer">
    <vt:lpwstr>Kanika Sharma .doc/</vt:lpwstr>
  </property>
</Properties>
</file>